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66D8F">
      <w:pPr>
        <w:pStyle w:val="1"/>
        <w:numPr>
          <w:ilvl w:val="0"/>
          <w:numId w:val="2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66D8F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F739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834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D850BA">
      <w:pPr>
        <w:pStyle w:val="1"/>
        <w:numPr>
          <w:ilvl w:val="0"/>
          <w:numId w:val="2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8634D9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8634D9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8634D9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8634D9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D241B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8A3C0D">
      <w:pPr>
        <w:pStyle w:val="a3"/>
        <w:numPr>
          <w:ilvl w:val="0"/>
          <w:numId w:val="4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5113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AA35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E54129">
      <w:pPr>
        <w:pStyle w:val="1"/>
        <w:numPr>
          <w:ilvl w:val="0"/>
          <w:numId w:val="2"/>
        </w:numPr>
      </w:pPr>
      <w:r w:rsidRPr="00E54129">
        <w:t>cms</w:t>
      </w:r>
      <w:r w:rsidRPr="00E54129">
        <w:t>后台模板渲染完成</w:t>
      </w:r>
    </w:p>
    <w:p w:rsidR="00E54129" w:rsidRDefault="00E54129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065C1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065C1D">
      <w:pPr>
        <w:pStyle w:val="1"/>
        <w:numPr>
          <w:ilvl w:val="0"/>
          <w:numId w:val="2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001E84">
      <w:pPr>
        <w:pStyle w:val="1"/>
        <w:numPr>
          <w:ilvl w:val="0"/>
          <w:numId w:val="2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CA300C">
      <w:pPr>
        <w:pStyle w:val="1"/>
        <w:numPr>
          <w:ilvl w:val="0"/>
          <w:numId w:val="2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3D216B">
      <w:pPr>
        <w:pStyle w:val="1"/>
        <w:numPr>
          <w:ilvl w:val="0"/>
          <w:numId w:val="2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D92F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A272C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97620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4F13E7">
      <w:pPr>
        <w:pStyle w:val="1"/>
        <w:numPr>
          <w:ilvl w:val="0"/>
          <w:numId w:val="2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837881">
      <w:pPr>
        <w:pStyle w:val="1"/>
        <w:numPr>
          <w:ilvl w:val="0"/>
          <w:numId w:val="2"/>
        </w:numPr>
      </w:pPr>
      <w:r w:rsidRPr="00837881">
        <w:t>cms</w:t>
      </w:r>
      <w:r w:rsidRPr="00837881">
        <w:t>后台修改邮箱页面完成</w:t>
      </w:r>
    </w:p>
    <w:p w:rsidR="00976206" w:rsidRDefault="00976206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BC03F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cms</w:t>
      </w:r>
      <w:r w:rsidRPr="007016BC">
        <w:t>后台发送邮箱验证码</w:t>
      </w:r>
    </w:p>
    <w:p w:rsidR="00F86635" w:rsidRDefault="00F86635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F86635">
      <w:pPr>
        <w:pStyle w:val="1"/>
        <w:numPr>
          <w:ilvl w:val="0"/>
          <w:numId w:val="2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F668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功能判断完成</w:t>
      </w:r>
    </w:p>
    <w:p w:rsidR="00547185" w:rsidRDefault="00E71ECA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FF7822">
      <w:pPr>
        <w:pStyle w:val="a3"/>
        <w:numPr>
          <w:ilvl w:val="0"/>
          <w:numId w:val="22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B65B9A">
      <w:pPr>
        <w:pStyle w:val="1"/>
        <w:numPr>
          <w:ilvl w:val="0"/>
          <w:numId w:val="2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</w:pPr>
      <w:r>
        <w:t>pip install shortuuid</w:t>
      </w:r>
    </w:p>
    <w:p w:rsidR="00F87964" w:rsidRDefault="00F87964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B65B9A">
      <w:pPr>
        <w:pStyle w:val="1"/>
        <w:numPr>
          <w:ilvl w:val="0"/>
          <w:numId w:val="2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C046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C046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 w:rsidR="00D75E19">
        <w:rPr>
          <w:rFonts w:hint="eastAsia"/>
          <w:color w:val="A9B7C6"/>
          <w:sz w:val="16"/>
          <w:szCs w:val="16"/>
        </w:rPr>
        <w:t>知了</w:t>
      </w:r>
      <w:r w:rsidR="004D5EB4">
        <w:rPr>
          <w:rFonts w:hint="eastAsia"/>
          <w:color w:val="A9B7C6"/>
          <w:sz w:val="16"/>
          <w:szCs w:val="16"/>
        </w:rPr>
        <w:t>课堂</w:t>
      </w:r>
      <w:r w:rsidR="00D75E19">
        <w:rPr>
          <w:rFonts w:hint="eastAsia"/>
          <w:color w:val="A9B7C6"/>
          <w:sz w:val="16"/>
          <w:szCs w:val="16"/>
        </w:rPr>
        <w:t>账号注册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 xml:space="preserve">&gt;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FE216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FE2165">
      <w:pPr>
        <w:pStyle w:val="1"/>
        <w:numPr>
          <w:ilvl w:val="0"/>
          <w:numId w:val="2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2C059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B905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F87964">
      <w:pPr>
        <w:pStyle w:val="1"/>
        <w:numPr>
          <w:ilvl w:val="0"/>
          <w:numId w:val="2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实现验证码图片点击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AA4E9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7" cy="27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0" cy="2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lastRenderedPageBreak/>
        <w:t>front</w:t>
      </w:r>
      <w:r w:rsidRPr="00995B92">
        <w:t>前台注册页面对接短信验证码接口</w:t>
      </w:r>
    </w:p>
    <w:p w:rsidR="00995B92" w:rsidRDefault="00995B92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把阿里云大于短信验证码sdk文件a</w:t>
      </w:r>
      <w:r>
        <w:t>lidayu.py</w:t>
      </w:r>
      <w:r>
        <w:rPr>
          <w:rFonts w:hint="eastAsia"/>
        </w:rPr>
        <w:t>拷贝到utils文件夹中</w:t>
      </w:r>
    </w:p>
    <w:p w:rsidR="00D624C9" w:rsidRDefault="00D624C9" w:rsidP="00D624C9">
      <w:r w:rsidRPr="00D624C9">
        <w:rPr>
          <w:noProof/>
        </w:rPr>
        <w:drawing>
          <wp:inline distT="0" distB="0" distL="0" distR="0">
            <wp:extent cx="2647950" cy="1473200"/>
            <wp:effectExtent l="0" t="0" r="0" b="0"/>
            <wp:docPr id="46" name="图片 46" descr="C:\Users\huang\Downloads\Capture\2019-01-02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15591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C9" w:rsidRPr="00D624C9" w:rsidRDefault="00D624C9" w:rsidP="00D62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知了课堂-阿里大于短信验证码sdk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gin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s   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pip install requests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_KEY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KEY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_SECRET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SECRE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SIGN_NAM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SIGN_NAM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TEMPLATE_COD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TEMPLATE_COD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=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rl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://eco.taobao.com/router/res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-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pplication/x-www-form-urlencoded;charset=UTF-8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ache-Control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-cach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onnection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Keep-Aliv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it_app(app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it_app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 = app.confi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KEY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SECRET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ign_name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free_sign_nam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emplate_cod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TEMPLATE_COD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xtend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rmal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libaba.aliqin.fc.sms.num.send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pp_key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format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json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v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2.0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partner_i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ign_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d5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logging.error(e.arg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ValueErro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填写正确的阿里大鱼配置！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params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() 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para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aram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c_nu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teleph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%s%s"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(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)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orted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.items())]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secret + newparams +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ign = hashlib.md5(newparams.encode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tf-8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.upper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ign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p = requests.post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rl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ra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eader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ata = resp.json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data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baba_aliqin_fc_sms_num_send_respons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ult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阿里大于错误信息：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a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return False</w:t>
      </w:r>
    </w:p>
    <w:p w:rsidR="00995B92" w:rsidRDefault="00D624C9" w:rsidP="00995B92">
      <w:r>
        <w:rPr>
          <w:rFonts w:hint="eastAsia"/>
        </w:rPr>
        <w:t>要安装</w:t>
      </w:r>
      <w:r>
        <w:t>requests</w:t>
      </w:r>
      <w:r>
        <w:rPr>
          <w:rFonts w:hint="eastAsia"/>
        </w:rPr>
        <w:t>包：</w:t>
      </w:r>
    </w:p>
    <w:p w:rsidR="00D624C9" w:rsidRDefault="00D624C9" w:rsidP="00995B92">
      <w:r>
        <w:t>&gt;pip install requests</w:t>
      </w:r>
    </w:p>
    <w:p w:rsidR="00D504C8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exts.</w:t>
      </w:r>
      <w:r>
        <w:t>py</w:t>
      </w:r>
      <w:r>
        <w:rPr>
          <w:rFonts w:hint="eastAsia"/>
        </w:rPr>
        <w:t>文件中创建一个阿里大于API对象</w:t>
      </w:r>
    </w:p>
    <w:p w:rsidR="00D504C8" w:rsidRPr="00D504C8" w:rsidRDefault="00D504C8" w:rsidP="00D50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sqlalchemy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QLAlchemy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alidayu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防止循环利用的exts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 = SQLAlchemy()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sqlalchemy数据库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mail = Mail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ail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idayu = AlidayuAPI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阿里大于api对象</w:t>
      </w:r>
    </w:p>
    <w:p w:rsidR="00D504C8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文件中初始化阿里大于api对象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rFonts w:hint="eastAsia"/>
          <w:color w:val="A9B7C6"/>
          <w:sz w:val="16"/>
          <w:szCs w:val="16"/>
        </w:rPr>
        <w:br/>
        <w:t xml:space="preserve">    alidayu.init_app(app)  </w:t>
      </w:r>
      <w:r>
        <w:rPr>
          <w:rFonts w:hint="eastAsia"/>
          <w:color w:val="808080"/>
          <w:sz w:val="16"/>
          <w:szCs w:val="16"/>
        </w:rPr>
        <w:t># 初始化阿里大于api对象</w:t>
      </w:r>
    </w:p>
    <w:p w:rsidR="00D504C8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config.py文件中配置阿里大于短信发送的配置参数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阿里大于短信验证码相关配置参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KEY = </w:t>
      </w:r>
      <w:r>
        <w:rPr>
          <w:rFonts w:hint="eastAsia"/>
          <w:color w:val="6A8759"/>
          <w:sz w:val="16"/>
          <w:szCs w:val="16"/>
        </w:rPr>
        <w:t>'2370955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SECRET = </w:t>
      </w:r>
      <w:r>
        <w:rPr>
          <w:rFonts w:hint="eastAsia"/>
          <w:color w:val="6A8759"/>
          <w:sz w:val="16"/>
          <w:szCs w:val="16"/>
        </w:rPr>
        <w:t>'d9e430e0a96e21c92adacb522a905c4b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SIGN_NAME = </w:t>
      </w:r>
      <w:r>
        <w:rPr>
          <w:rFonts w:hint="eastAsia"/>
          <w:color w:val="6A8759"/>
          <w:sz w:val="16"/>
          <w:szCs w:val="16"/>
        </w:rPr>
        <w:t>'小饭桌应用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TEMPLATE_CODE = </w:t>
      </w:r>
      <w:r>
        <w:rPr>
          <w:rFonts w:hint="eastAsia"/>
          <w:color w:val="6A8759"/>
          <w:sz w:val="16"/>
          <w:szCs w:val="16"/>
        </w:rPr>
        <w:t>'SMS_68465012'</w:t>
      </w:r>
    </w:p>
    <w:p w:rsidR="000848DC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</w:t>
      </w:r>
      <w:r w:rsidR="000848DC">
        <w:rPr>
          <w:rFonts w:hint="eastAsia"/>
        </w:rPr>
        <w:t>视图文件a</w:t>
      </w:r>
      <w:r w:rsidR="000848DC">
        <w:t>pps/common/views.py</w:t>
      </w:r>
      <w:r w:rsidR="000848DC">
        <w:rPr>
          <w:rFonts w:hint="eastAsia"/>
        </w:rPr>
        <w:t>中定义短信验证码发送视图函数</w:t>
      </w:r>
    </w:p>
    <w:p w:rsidR="00BF496F" w:rsidRDefault="000848DC" w:rsidP="00BF496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发送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?telephone=xxx  ===&gt;   /common/sms_capcha/xxx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request.args.get(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telephone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传入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生成6位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 w:rsidR="00BF496F"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 w:rsidR="00BF496F">
        <w:rPr>
          <w:rFonts w:hint="eastAsia"/>
          <w:color w:val="808080"/>
          <w:sz w:val="16"/>
          <w:szCs w:val="16"/>
        </w:rPr>
        <w:br/>
      </w:r>
      <w:r w:rsidR="00125755">
        <w:rPr>
          <w:color w:val="CC7832"/>
          <w:sz w:val="16"/>
          <w:szCs w:val="16"/>
        </w:rPr>
        <w:t xml:space="preserve">        </w:t>
      </w:r>
      <w:r w:rsidR="00BF496F">
        <w:rPr>
          <w:rFonts w:hint="eastAsia"/>
          <w:color w:val="CC7832"/>
          <w:sz w:val="16"/>
          <w:szCs w:val="16"/>
        </w:rPr>
        <w:t xml:space="preserve">return </w:t>
      </w:r>
      <w:r w:rsidR="00BF496F">
        <w:rPr>
          <w:rFonts w:hint="eastAsia"/>
          <w:color w:val="A9B7C6"/>
          <w:sz w:val="16"/>
          <w:szCs w:val="16"/>
        </w:rPr>
        <w:t xml:space="preserve">restful.success()   </w:t>
      </w:r>
      <w:r w:rsidR="00BF496F">
        <w:rPr>
          <w:rFonts w:hint="eastAsia"/>
          <w:color w:val="808080"/>
          <w:sz w:val="16"/>
          <w:szCs w:val="16"/>
        </w:rPr>
        <w:t># 为了方便开发，假设短信发送成功</w:t>
      </w:r>
    </w:p>
    <w:p w:rsidR="000848DC" w:rsidRDefault="000848DC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在前台注册模板文件f</w:t>
      </w:r>
      <w:r>
        <w:t>ront_signup.html</w:t>
      </w:r>
      <w:r>
        <w:rPr>
          <w:rFonts w:hint="eastAsia"/>
        </w:rPr>
        <w:t>中，给发送验证码按钮添加一个id，并把需要用到的文件加载进来</w:t>
      </w:r>
    </w:p>
    <w:p w:rsidR="000848DC" w:rsidRDefault="000848DC" w:rsidP="000848D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</w:t>
      </w:r>
      <w:r>
        <w:rPr>
          <w:color w:val="E8BF6A"/>
          <w:sz w:val="16"/>
          <w:szCs w:val="16"/>
        </w:rPr>
        <w:t xml:space="preserve"> …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</w:t>
      </w:r>
      <w:r w:rsidR="002B3C21">
        <w:rPr>
          <w:rFonts w:hint="eastAsia"/>
          <w:color w:val="E8BF6A"/>
          <w:sz w:val="16"/>
          <w:szCs w:val="16"/>
        </w:rPr>
        <w:t xml:space="preserve">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2B3C21" w:rsidRDefault="002B3C21" w:rsidP="002B3C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1E4200">
        <w:rPr>
          <w:rFonts w:hint="eastAsia"/>
          <w:b/>
          <w:color w:val="FF0000"/>
          <w:sz w:val="16"/>
          <w:szCs w:val="16"/>
        </w:rPr>
        <w:t>id="sms-captcha-btn"</w:t>
      </w:r>
      <w:r>
        <w:rPr>
          <w:rFonts w:hint="eastAsia"/>
          <w:color w:val="A5C261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</w:p>
    <w:p w:rsidR="000848DC" w:rsidRPr="002B3C21" w:rsidRDefault="000848DC" w:rsidP="000848D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15AC2" w:rsidRDefault="00D15AC2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前台的前端文件s</w:t>
      </w:r>
      <w:r>
        <w:t>tatic/front/js/front_signup.js</w:t>
      </w:r>
      <w:r>
        <w:rPr>
          <w:rFonts w:hint="eastAsia"/>
        </w:rPr>
        <w:t>中实现短信发送验证码功能</w:t>
      </w:r>
    </w:p>
    <w:p w:rsidR="00125755" w:rsidRDefault="00125755" w:rsidP="0012575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短信验证码点击发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ms-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elephon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telephone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(</w:t>
      </w:r>
      <w:r>
        <w:rPr>
          <w:rFonts w:hint="eastAsia"/>
          <w:color w:val="6A8759"/>
          <w:sz w:val="16"/>
          <w:szCs w:val="16"/>
        </w:rPr>
        <w:t>/^1[345879]\d{9}$/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telephone))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正确的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 xml:space="preserve">'/common/sms_captcha?telephone=' </w:t>
      </w:r>
      <w:r>
        <w:rPr>
          <w:rFonts w:hint="eastAsia"/>
          <w:color w:val="A9B7C6"/>
          <w:sz w:val="16"/>
          <w:szCs w:val="16"/>
        </w:rPr>
        <w:t>+ telephon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短信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isabl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isable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timeCount =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CC7832"/>
          <w:sz w:val="16"/>
          <w:szCs w:val="16"/>
        </w:rPr>
        <w:t xml:space="preserve">;   </w:t>
      </w:r>
      <w:r>
        <w:rPr>
          <w:rFonts w:hint="eastAsia"/>
          <w:color w:val="808080"/>
          <w:sz w:val="16"/>
          <w:szCs w:val="16"/>
        </w:rPr>
        <w:t>// 验证码有效期60秒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 xml:space="preserve">                    </w:t>
      </w:r>
      <w:r>
        <w:rPr>
          <w:rFonts w:hint="eastAsia"/>
          <w:color w:val="FFC66D"/>
          <w:sz w:val="16"/>
          <w:szCs w:val="16"/>
        </w:rPr>
        <w:t>setInter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timeCount--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text</w:t>
      </w:r>
      <w:r>
        <w:rPr>
          <w:rFonts w:hint="eastAsia"/>
          <w:color w:val="A9B7C6"/>
          <w:sz w:val="16"/>
          <w:szCs w:val="16"/>
        </w:rPr>
        <w:t>(timeCount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t>front</w:t>
      </w:r>
      <w:r w:rsidRPr="00995B92">
        <w:t>前台短信验证码接口加密</w:t>
      </w:r>
      <w:r w:rsidRPr="00995B92">
        <w:t>&amp;js</w:t>
      </w:r>
      <w:r w:rsidRPr="00995B92">
        <w:t>代码压缩加密和混淆</w:t>
      </w:r>
    </w:p>
    <w:p w:rsidR="00006C0D" w:rsidRDefault="00006C0D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的父类中添加一个验证的函数</w:t>
      </w:r>
    </w:p>
    <w:p w:rsidR="00006C0D" w:rsidRDefault="00006C0D" w:rsidP="00006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Base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</w:p>
    <w:p w:rsidR="00061F3C" w:rsidRDefault="001F1988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公共app</w:t>
      </w:r>
      <w:r>
        <w:t>s/common/</w:t>
      </w:r>
      <w:r w:rsidR="00061F3C">
        <w:t>forms.py</w:t>
      </w:r>
      <w:r w:rsidR="00061F3C">
        <w:rPr>
          <w:rFonts w:hint="eastAsia"/>
        </w:rPr>
        <w:t>中定义短信验证码验证表单类</w:t>
      </w:r>
    </w:p>
    <w:p w:rsidR="009E4577" w:rsidRPr="009E4577" w:rsidRDefault="00061F3C" w:rsidP="009E4577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gex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hashli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台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验证表单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MSCaptchaForm(BaseForm):</w:t>
      </w:r>
      <w:r>
        <w:rPr>
          <w:rFonts w:hint="eastAsia"/>
          <w:color w:val="A9B7C6"/>
          <w:sz w:val="16"/>
          <w:szCs w:val="16"/>
        </w:rPr>
        <w:br/>
        <w:t xml:space="preserve">    salt = </w:t>
      </w:r>
      <w:r>
        <w:rPr>
          <w:rFonts w:hint="eastAsia"/>
          <w:color w:val="6A8759"/>
          <w:sz w:val="16"/>
          <w:szCs w:val="16"/>
        </w:rPr>
        <w:t xml:space="preserve">'hihasiyfbfwe&amp;($^*&amp;hunggfaM'  </w:t>
      </w:r>
      <w:r>
        <w:rPr>
          <w:rFonts w:hint="eastAsia"/>
          <w:color w:val="808080"/>
          <w:sz w:val="16"/>
          <w:szCs w:val="16"/>
        </w:rPr>
        <w:t># 加盐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1[345789]\d{9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timestamp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\d{13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sign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InputRequired(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esult =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SMSCaptcha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result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return Fals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lephon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elephone.data</w:t>
      </w:r>
      <w:r>
        <w:rPr>
          <w:rFonts w:hint="eastAsia"/>
          <w:color w:val="A9B7C6"/>
          <w:sz w:val="16"/>
          <w:szCs w:val="16"/>
        </w:rPr>
        <w:br/>
        <w:t xml:space="preserve">        timestamp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imestamp.data</w:t>
      </w:r>
      <w:r>
        <w:rPr>
          <w:rFonts w:hint="eastAsia"/>
          <w:color w:val="A9B7C6"/>
          <w:sz w:val="16"/>
          <w:szCs w:val="16"/>
        </w:rPr>
        <w:br/>
        <w:t xml:space="preserve">        sign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ign.data</w:t>
      </w:r>
      <w:r>
        <w:rPr>
          <w:rFonts w:hint="eastAsia"/>
          <w:color w:val="A9B7C6"/>
          <w:sz w:val="16"/>
          <w:szCs w:val="16"/>
        </w:rPr>
        <w:br/>
      </w:r>
      <w:r w:rsidR="009E4577">
        <w:rPr>
          <w:color w:val="A9B7C6"/>
          <w:sz w:val="16"/>
          <w:szCs w:val="16"/>
        </w:rPr>
        <w:t xml:space="preserve">        </w:t>
      </w:r>
      <w:r w:rsidR="009E4577" w:rsidRPr="009E4577">
        <w:rPr>
          <w:rFonts w:hint="eastAsia"/>
          <w:color w:val="8888C6"/>
          <w:sz w:val="16"/>
          <w:szCs w:val="16"/>
        </w:rPr>
        <w:t>print</w:t>
      </w:r>
      <w:r w:rsidR="009E4577" w:rsidRPr="009E4577">
        <w:rPr>
          <w:rFonts w:hint="eastAsia"/>
          <w:color w:val="A9B7C6"/>
          <w:sz w:val="16"/>
          <w:szCs w:val="16"/>
        </w:rPr>
        <w:t>(</w:t>
      </w:r>
      <w:r w:rsidR="009E4577" w:rsidRPr="009E4577">
        <w:rPr>
          <w:rFonts w:hint="eastAsia"/>
          <w:color w:val="6A8759"/>
          <w:sz w:val="16"/>
          <w:szCs w:val="16"/>
        </w:rPr>
        <w:t>'客户端提交的sign: '</w:t>
      </w:r>
      <w:r w:rsidR="009E4577" w:rsidRPr="009E4577">
        <w:rPr>
          <w:rFonts w:hint="eastAsia"/>
          <w:color w:val="CC7832"/>
          <w:sz w:val="16"/>
          <w:szCs w:val="16"/>
        </w:rPr>
        <w:t xml:space="preserve">, </w:t>
      </w:r>
      <w:r w:rsidR="009E4577" w:rsidRPr="009E4577">
        <w:rPr>
          <w:rFonts w:hint="eastAsia"/>
          <w:color w:val="A9B7C6"/>
          <w:sz w:val="16"/>
          <w:szCs w:val="16"/>
        </w:rPr>
        <w:t>sign)</w:t>
      </w:r>
    </w:p>
    <w:p w:rsidR="00061779" w:rsidRDefault="00061F3C" w:rsidP="009E457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</w:t>
      </w:r>
      <w:r>
        <w:rPr>
          <w:rFonts w:hint="eastAsia"/>
          <w:color w:val="808080"/>
          <w:sz w:val="16"/>
          <w:szCs w:val="16"/>
        </w:rPr>
        <w:t># md5(timestamp+telephone+salt)  加密</w:t>
      </w:r>
      <w:r>
        <w:rPr>
          <w:rFonts w:hint="eastAsia"/>
          <w:color w:val="808080"/>
          <w:sz w:val="16"/>
          <w:szCs w:val="16"/>
        </w:rPr>
        <w:br/>
        <w:t xml:space="preserve">        # md5函数必须传递一个bytes类型的字符串进去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ign2 = hashlib.md5(</w:t>
      </w:r>
      <w:r w:rsidR="0006115D">
        <w:rPr>
          <w:rFonts w:hint="eastAsia"/>
          <w:color w:val="A9B7C6"/>
          <w:sz w:val="16"/>
          <w:szCs w:val="16"/>
        </w:rPr>
        <w:t>（</w:t>
      </w:r>
      <w:r>
        <w:rPr>
          <w:rFonts w:hint="eastAsia"/>
          <w:color w:val="A9B7C6"/>
          <w:sz w:val="16"/>
          <w:szCs w:val="16"/>
        </w:rPr>
        <w:t xml:space="preserve">timestamp + telephone +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alt).encode(</w:t>
      </w:r>
      <w:r>
        <w:rPr>
          <w:rFonts w:hint="eastAsia"/>
          <w:color w:val="6A8759"/>
          <w:sz w:val="16"/>
          <w:szCs w:val="16"/>
        </w:rPr>
        <w:t>'utf-8'</w:t>
      </w:r>
      <w:r>
        <w:rPr>
          <w:rFonts w:hint="eastAsia"/>
          <w:color w:val="A9B7C6"/>
          <w:sz w:val="16"/>
          <w:szCs w:val="16"/>
        </w:rPr>
        <w:t>)</w:t>
      </w:r>
      <w:r w:rsidR="0006115D">
        <w:rPr>
          <w:rFonts w:hint="eastAsia"/>
          <w:color w:val="A9B7C6"/>
          <w:sz w:val="16"/>
          <w:szCs w:val="16"/>
        </w:rPr>
        <w:t>）</w:t>
      </w:r>
      <w:r w:rsidR="00D42B17" w:rsidRPr="00D42B17">
        <w:rPr>
          <w:rFonts w:hint="eastAsia"/>
          <w:color w:val="A9B7C6"/>
          <w:sz w:val="16"/>
          <w:szCs w:val="16"/>
        </w:rPr>
        <w:t xml:space="preserve"> .hexdigest()</w:t>
      </w:r>
    </w:p>
    <w:p w:rsidR="009E4577" w:rsidRDefault="00061779" w:rsidP="00061779">
      <w:pPr>
        <w:pStyle w:val="HTML"/>
        <w:shd w:val="clear" w:color="auto" w:fill="2B2B2B"/>
        <w:ind w:firstLine="320"/>
        <w:rPr>
          <w:color w:val="80808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 w:rsidRPr="00061779">
        <w:rPr>
          <w:rFonts w:hint="eastAsia"/>
          <w:color w:val="808080"/>
          <w:sz w:val="16"/>
          <w:szCs w:val="16"/>
        </w:rPr>
        <w:t>hexdigest函数返回摘要，作为十六进制数据字符串值</w:t>
      </w:r>
    </w:p>
    <w:p w:rsidR="00061F3C" w:rsidRDefault="009E4577" w:rsidP="009E4577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A9B7C6"/>
          <w:sz w:val="16"/>
          <w:szCs w:val="16"/>
        </w:rPr>
      </w:pPr>
      <w:r>
        <w:rPr>
          <w:color w:val="808080"/>
          <w:sz w:val="16"/>
          <w:szCs w:val="16"/>
        </w:rPr>
        <w:tab/>
      </w:r>
      <w:r w:rsidRPr="009E4577">
        <w:rPr>
          <w:rFonts w:hint="eastAsia"/>
          <w:color w:val="8888C6"/>
          <w:sz w:val="16"/>
          <w:szCs w:val="16"/>
        </w:rPr>
        <w:t>print</w:t>
      </w:r>
      <w:r w:rsidRPr="009E4577">
        <w:rPr>
          <w:rFonts w:hint="eastAsia"/>
          <w:color w:val="A9B7C6"/>
          <w:sz w:val="16"/>
          <w:szCs w:val="16"/>
        </w:rPr>
        <w:t>(</w:t>
      </w:r>
      <w:r w:rsidRPr="009E4577">
        <w:rPr>
          <w:rFonts w:hint="eastAsia"/>
          <w:color w:val="6A8759"/>
          <w:sz w:val="16"/>
          <w:szCs w:val="16"/>
        </w:rPr>
        <w:t>'服务器生成的sign: '</w:t>
      </w:r>
      <w:r w:rsidRPr="009E4577">
        <w:rPr>
          <w:rFonts w:hint="eastAsia"/>
          <w:color w:val="CC7832"/>
          <w:sz w:val="16"/>
          <w:szCs w:val="16"/>
        </w:rPr>
        <w:t xml:space="preserve">, </w:t>
      </w:r>
      <w:r w:rsidRPr="009E4577">
        <w:rPr>
          <w:rFonts w:hint="eastAsia"/>
          <w:color w:val="A9B7C6"/>
          <w:sz w:val="16"/>
          <w:szCs w:val="16"/>
        </w:rPr>
        <w:t>sign2)</w:t>
      </w:r>
      <w:r w:rsidR="00061F3C">
        <w:rPr>
          <w:rFonts w:hint="eastAsia"/>
          <w:color w:val="A9B7C6"/>
          <w:sz w:val="16"/>
          <w:szCs w:val="16"/>
        </w:rPr>
        <w:br/>
        <w:t xml:space="preserve">        </w:t>
      </w:r>
      <w:r w:rsidR="00061F3C">
        <w:rPr>
          <w:rFonts w:hint="eastAsia"/>
          <w:color w:val="CC7832"/>
          <w:sz w:val="16"/>
          <w:szCs w:val="16"/>
        </w:rPr>
        <w:t xml:space="preserve">if </w:t>
      </w:r>
      <w:r w:rsidR="00061F3C">
        <w:rPr>
          <w:rFonts w:hint="eastAsia"/>
          <w:color w:val="A9B7C6"/>
          <w:sz w:val="16"/>
          <w:szCs w:val="16"/>
        </w:rPr>
        <w:t>sign == sign2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True</w:t>
      </w:r>
      <w:r w:rsidR="00061F3C">
        <w:rPr>
          <w:rFonts w:hint="eastAsia"/>
          <w:color w:val="CC7832"/>
          <w:sz w:val="16"/>
          <w:szCs w:val="16"/>
        </w:rPr>
        <w:br/>
        <w:t xml:space="preserve">        else</w:t>
      </w:r>
      <w:r w:rsidR="00061F3C">
        <w:rPr>
          <w:rFonts w:hint="eastAsia"/>
          <w:color w:val="A9B7C6"/>
          <w:sz w:val="16"/>
          <w:szCs w:val="16"/>
        </w:rPr>
        <w:t>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False</w:t>
      </w:r>
    </w:p>
    <w:p w:rsidR="00061F3C" w:rsidRDefault="00061F3C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公共视图文件a</w:t>
      </w:r>
      <w:r>
        <w:t>pps/common/views.py</w:t>
      </w:r>
      <w:r>
        <w:rPr>
          <w:rFonts w:hint="eastAsia"/>
        </w:rPr>
        <w:t>中重写短信验证码发送视图函数，把原来的注释掉</w:t>
      </w:r>
    </w:p>
    <w:p w:rsidR="00061F3C" w:rsidRDefault="00061F3C" w:rsidP="00061F3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短信验证码发送视图函数  加密功能改进版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thods</w:t>
      </w:r>
      <w:r>
        <w:rPr>
          <w:rFonts w:hint="eastAsia"/>
          <w:color w:val="A9B7C6"/>
          <w:sz w:val="16"/>
          <w:szCs w:val="16"/>
        </w:rPr>
        <w:t>=[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telephone</w:t>
      </w:r>
      <w:r>
        <w:rPr>
          <w:rFonts w:hint="eastAsia"/>
          <w:color w:val="808080"/>
          <w:sz w:val="16"/>
          <w:szCs w:val="16"/>
        </w:rPr>
        <w:br/>
        <w:t xml:space="preserve">    # timestamp</w:t>
      </w:r>
      <w:r>
        <w:rPr>
          <w:rFonts w:hint="eastAsia"/>
          <w:color w:val="808080"/>
          <w:sz w:val="16"/>
          <w:szCs w:val="16"/>
        </w:rPr>
        <w:br/>
        <w:t xml:space="preserve">    # md5(ts+telephone+salt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form = SMSCaptchaForm(request.form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telephone = form.telephone.data</w:t>
      </w:r>
      <w:r>
        <w:rPr>
          <w:rFonts w:hint="eastAsia"/>
          <w:color w:val="A9B7C6"/>
          <w:sz w:val="16"/>
          <w:szCs w:val="16"/>
        </w:rPr>
        <w:br/>
        <w:t xml:space="preserve">    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 xml:space="preserve">restful.success()   </w:t>
      </w:r>
      <w:r>
        <w:rPr>
          <w:rFonts w:hint="eastAsia"/>
          <w:color w:val="808080"/>
          <w:sz w:val="16"/>
          <w:szCs w:val="16"/>
        </w:rPr>
        <w:t># 为了方便开发，假设短信发送成功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参数错误！'</w:t>
      </w:r>
      <w:r>
        <w:rPr>
          <w:rFonts w:hint="eastAsia"/>
          <w:color w:val="A9B7C6"/>
          <w:sz w:val="16"/>
          <w:szCs w:val="16"/>
        </w:rPr>
        <w:t>)</w:t>
      </w:r>
    </w:p>
    <w:p w:rsidR="001A41BC" w:rsidRDefault="00061F3C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加载MD5</w:t>
      </w:r>
      <w:r w:rsidR="00D42B17">
        <w:rPr>
          <w:rFonts w:hint="eastAsia"/>
        </w:rPr>
        <w:t>还有csrf</w:t>
      </w:r>
      <w:r w:rsidR="00D42B17">
        <w:t>_token()</w:t>
      </w:r>
      <w:r>
        <w:rPr>
          <w:rFonts w:hint="eastAsia"/>
        </w:rPr>
        <w:t>到</w:t>
      </w:r>
      <w:r w:rsidR="001A41BC">
        <w:rPr>
          <w:rFonts w:hint="eastAsia"/>
        </w:rPr>
        <w:t>前台注册页面模板f</w:t>
      </w:r>
      <w:r w:rsidR="001A41BC">
        <w:t>ront_signup.html</w:t>
      </w:r>
      <w:r w:rsidR="001A41BC">
        <w:rPr>
          <w:rFonts w:hint="eastAsia"/>
        </w:rPr>
        <w:t>中的head标签中</w:t>
      </w:r>
    </w:p>
    <w:p w:rsidR="001A41BC" w:rsidRDefault="001A41BC" w:rsidP="001A41B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</w:t>
      </w:r>
      <w:r>
        <w:rPr>
          <w:color w:val="E8BF6A"/>
          <w:sz w:val="16"/>
          <w:szCs w:val="16"/>
        </w:rPr>
        <w:t>head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D42B17" w:rsidRPr="00D42B17" w:rsidRDefault="00D42B17" w:rsidP="00D42B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D42B17" w:rsidRDefault="00D42B17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s://cdn.bootcss.com/blueimp-md5/2.10.0/js/md5.min.js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>&lt;head&gt;</w:t>
      </w:r>
    </w:p>
    <w:p w:rsidR="00D42B17" w:rsidRDefault="00D42B17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修改</w:t>
      </w:r>
      <w:r>
        <w:t>static/front/js/front_signup.js</w:t>
      </w:r>
      <w:r>
        <w:rPr>
          <w:rFonts w:hint="eastAsia"/>
        </w:rPr>
        <w:t>：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短信验证码点击发送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ms-captcha-bt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9E457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/^1[345789]\d{9}$/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))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手机号码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stamp = 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new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Tim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ign = md5(timestamp + telephone +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hasiyfbfwe&amp;($^*&amp;hunggfaM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改成p</w:t>
      </w:r>
      <w:r w:rsidRPr="009E4577">
        <w:rPr>
          <w:rFonts w:ascii="宋体" w:eastAsia="宋体" w:hAnsi="宋体" w:cs="宋体"/>
          <w:color w:val="FF0000"/>
          <w:kern w:val="0"/>
          <w:sz w:val="16"/>
          <w:szCs w:val="16"/>
        </w:rPr>
        <w:t>ost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方法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imestamp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ign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Success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发送成功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Count 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0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验证码有效期60秒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r =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timeCount--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Count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Count &lt;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move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ear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r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验证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125755" w:rsidRDefault="009E4577" w:rsidP="009E457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启动服务，打开链接</w:t>
      </w:r>
      <w:hyperlink r:id="rId100" w:history="1">
        <w:r w:rsidRPr="005518FA">
          <w:rPr>
            <w:rStyle w:val="a4"/>
          </w:rPr>
          <w:t>http://127.0.0.1:8000/signup/</w:t>
        </w:r>
      </w:hyperlink>
      <w:r>
        <w:rPr>
          <w:rFonts w:hint="eastAsia"/>
        </w:rPr>
        <w:t>，输入手机号码，点击发送验证码</w:t>
      </w:r>
      <w:r w:rsidR="00006C0D">
        <w:rPr>
          <w:rFonts w:hint="eastAsia"/>
        </w:rPr>
        <w:t>。。。</w:t>
      </w:r>
    </w:p>
    <w:p w:rsidR="00995B92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3" name="图片 63" descr="C:\Users\huang\Downloads\Capture\2019-01-02_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21370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77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8" name="图片 68" descr="C:\Users\huang\Downloads\Capture\2019-01-02_2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2_21480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Pr="00995B92" w:rsidRDefault="009E4577" w:rsidP="00995B92">
      <w:r w:rsidRPr="009E4577">
        <w:rPr>
          <w:noProof/>
        </w:rPr>
        <w:drawing>
          <wp:inline distT="0" distB="0" distL="0" distR="0">
            <wp:extent cx="5274310" cy="1539786"/>
            <wp:effectExtent l="0" t="0" r="2540" b="3810"/>
            <wp:docPr id="69" name="图片 69" descr="C:\Users\huang\Downloads\Capture\2019-01-02_21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2_2148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rPr>
          <w:rFonts w:hint="eastAsia"/>
        </w:rPr>
        <w:t>缓存验证码</w:t>
      </w:r>
    </w:p>
    <w:p w:rsidR="00995B92" w:rsidRDefault="009E4577" w:rsidP="009E45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短信验证码缓存，修改</w:t>
      </w:r>
      <w:r w:rsidR="00CD0387">
        <w:rPr>
          <w:rFonts w:hint="eastAsia"/>
        </w:rPr>
        <w:t>app</w:t>
      </w:r>
      <w:r w:rsidR="00CD0387">
        <w:t>s/</w:t>
      </w:r>
      <w:r>
        <w:rPr>
          <w:rFonts w:hint="eastAsia"/>
        </w:rPr>
        <w:t>com</w:t>
      </w:r>
      <w:r>
        <w:t>mon/views.py</w:t>
      </w:r>
      <w:r>
        <w:rPr>
          <w:rFonts w:hint="eastAsia"/>
        </w:rPr>
        <w:t>视图文件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D0387" w:rsidRDefault="009E4577" w:rsidP="009E45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图形验证码缓存</w:t>
      </w:r>
    </w:p>
    <w:p w:rsidR="009E4577" w:rsidRDefault="00CD0387" w:rsidP="00CD0387">
      <w:r>
        <w:rPr>
          <w:rFonts w:hint="eastAsia"/>
        </w:rPr>
        <w:t>先将图形验证码生成视图函数从a</w:t>
      </w:r>
      <w:r>
        <w:t>pps/front/views.py</w:t>
      </w:r>
      <w:r>
        <w:rPr>
          <w:rFonts w:hint="eastAsia"/>
        </w:rPr>
        <w:t>剪切到a</w:t>
      </w:r>
      <w:r>
        <w:t>pps/common/views.py</w:t>
      </w:r>
      <w:r>
        <w:rPr>
          <w:rFonts w:hint="eastAsia"/>
        </w:rPr>
        <w:t>中，</w:t>
      </w:r>
    </w:p>
    <w:p w:rsidR="00CD0387" w:rsidRDefault="00CD0387" w:rsidP="00CD0387">
      <w:r>
        <w:rPr>
          <w:rFonts w:hint="eastAsia"/>
        </w:rPr>
        <w:t>a</w:t>
      </w:r>
      <w:r>
        <w:t>pps/common/views.py</w:t>
      </w:r>
      <w:r>
        <w:rPr>
          <w:rFonts w:hint="eastAsia"/>
        </w:rPr>
        <w:t>添加的代码，然后添加m</w:t>
      </w:r>
      <w:r>
        <w:t>emcached</w:t>
      </w:r>
      <w:r>
        <w:rPr>
          <w:rFonts w:hint="eastAsia"/>
        </w:rPr>
        <w:t>缓存：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lueprin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图形验证码生成视图函数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aptcha/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D038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raph_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x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 = Captcha.gene_graph_captcha()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zlcache.set(text.lower(), text.lower())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把验证码添加到memcached缓存中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 = BytesIO(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.save(ou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ng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.seek(</w:t>
      </w:r>
      <w:r w:rsidRPr="00CD038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 = make_response(out.read()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.content_type =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/png'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p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r>
        <w:rPr>
          <w:rFonts w:hint="eastAsia"/>
        </w:rPr>
        <w:lastRenderedPageBreak/>
        <w:t>修改t</w:t>
      </w:r>
      <w:r>
        <w:t>emplates/front/front_signup.html</w:t>
      </w:r>
      <w:r>
        <w:rPr>
          <w:rFonts w:hint="eastAsia"/>
        </w:rPr>
        <w:t>中图形验证码的视图路径：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mg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common.graph_captcha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span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t>front</w:t>
      </w:r>
      <w:r w:rsidRPr="00995B92">
        <w:t>前台注册功能完成</w:t>
      </w:r>
    </w:p>
    <w:p w:rsidR="0048409D" w:rsidRDefault="0048409D" w:rsidP="0048409D">
      <w:pPr>
        <w:pStyle w:val="a3"/>
        <w:numPr>
          <w:ilvl w:val="0"/>
          <w:numId w:val="31"/>
        </w:numPr>
        <w:ind w:firstLineChars="0"/>
      </w:pPr>
      <w:r w:rsidRPr="00C4248B">
        <w:rPr>
          <w:rFonts w:hint="eastAsia"/>
        </w:rPr>
        <w:t>注册功能后端逻辑代码完成</w:t>
      </w:r>
    </w:p>
    <w:p w:rsidR="0048409D" w:rsidRDefault="0048409D" w:rsidP="0048409D"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注册验证表单类：</w:t>
      </w:r>
    </w:p>
    <w:p w:rsidR="0048409D" w:rsidRPr="0048409D" w:rsidRDefault="0048409D" w:rsidP="004840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Form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gexp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qualTo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(BaseForm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1[345789]\d{9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ms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</w:t>
      </w:r>
      <w:r w:rsidR="004A2486">
        <w:rPr>
          <w:rFonts w:ascii="宋体" w:eastAsia="宋体" w:hAnsi="宋体" w:cs="宋体"/>
          <w:color w:val="6A8759"/>
          <w:kern w:val="0"/>
          <w:sz w:val="16"/>
          <w:szCs w:val="16"/>
        </w:rPr>
        <w:t>6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.{2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用户名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1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[0-9a-zA-Z_\.]{6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2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qualTo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两次输入的密码不一致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raph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4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sms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telephone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_mem = zlcache.get(telephone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captcha_mem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mem.lower() != sms_captcha.lower(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graph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_mem = zlcache.get(graph_captcha.lower()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mem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图形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48409D" w:rsidRPr="0048409D" w:rsidRDefault="0048409D" w:rsidP="0048409D"/>
    <w:p w:rsidR="00995B92" w:rsidRDefault="00CD0387" w:rsidP="00CD0387">
      <w:pPr>
        <w:pStyle w:val="a3"/>
        <w:numPr>
          <w:ilvl w:val="0"/>
          <w:numId w:val="31"/>
        </w:numPr>
        <w:ind w:firstLineChars="0"/>
      </w:pPr>
      <w:r w:rsidRPr="00CD0387">
        <w:rPr>
          <w:rFonts w:hint="eastAsia"/>
        </w:rPr>
        <w:lastRenderedPageBreak/>
        <w:t>注册功能前端逻辑代码完成</w:t>
      </w:r>
    </w:p>
    <w:p w:rsidR="00C4248B" w:rsidRDefault="00F127DD" w:rsidP="00C4248B">
      <w:r>
        <w:rPr>
          <w:rFonts w:hint="eastAsia"/>
        </w:rPr>
        <w:t>在前台注册页面模板文件t</w:t>
      </w:r>
      <w:r>
        <w:t>empletes/front/front_signup.html</w:t>
      </w:r>
      <w:r>
        <w:rPr>
          <w:rFonts w:hint="eastAsia"/>
        </w:rPr>
        <w:t>中给立即注册按钮添加一个id：</w:t>
      </w:r>
    </w:p>
    <w:p w:rsidR="00F127DD" w:rsidRPr="00F127DD" w:rsidRDefault="00F127D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F127D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submit-btn"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F127DD" w:rsidRDefault="00F127DD" w:rsidP="00C4248B">
      <w:r>
        <w:rPr>
          <w:rFonts w:hint="eastAsia"/>
        </w:rPr>
        <w:t>在前端文件s</w:t>
      </w:r>
      <w:r>
        <w:t>tatic/front/js/front_signup.js</w:t>
      </w:r>
      <w:r>
        <w:rPr>
          <w:rFonts w:hint="eastAsia"/>
        </w:rPr>
        <w:t>中实现注册功能：</w:t>
      </w:r>
    </w:p>
    <w:p w:rsidR="00F127DD" w:rsidRPr="00F127DD" w:rsidRDefault="00D9265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//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前台注册功能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$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sms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use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nam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1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2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graph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 = sms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 = password1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 = password2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 = graph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ms_captcha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sernam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senam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1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qord2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2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raph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graph_captcha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="00F127DD" w:rsidRPr="00F127D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window.</w:t>
      </w:r>
      <w:r w:rsidR="00F127DD" w:rsidRPr="00F127DD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E65E5B" w:rsidRDefault="00E65E5B" w:rsidP="00C4248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的注册</w:t>
      </w:r>
      <w:r w:rsidR="005D1C2E">
        <w:rPr>
          <w:rFonts w:hint="eastAsia"/>
        </w:rPr>
        <w:t>类</w:t>
      </w:r>
      <w:r>
        <w:rPr>
          <w:rFonts w:hint="eastAsia"/>
        </w:rPr>
        <w:t>视图中实现注册表单验证和添加新的前台用户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65E5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表单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upForm(request.form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name = form.usernam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1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创建新的前台用户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 = FrontUse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user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orm.get_error()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D9265D" w:rsidRDefault="00155661" w:rsidP="00C4248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 w:rsidR="00D9265D">
        <w:rPr>
          <w:rFonts w:hint="eastAsia"/>
        </w:rPr>
        <w:t>公共视图文件c</w:t>
      </w:r>
      <w:r w:rsidR="00D9265D">
        <w:t>ommon/views.py</w:t>
      </w:r>
      <w:r w:rsidR="00D9265D">
        <w:rPr>
          <w:rFonts w:hint="eastAsia"/>
        </w:rPr>
        <w:t>的短信验证码发送视图函数中打印出短信验证码，方便开发工作</w:t>
      </w:r>
    </w:p>
    <w:p w:rsidR="00D9265D" w:rsidRPr="00D9265D" w:rsidRDefault="00D9265D" w:rsidP="00D926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926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# 打印出短信验证码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4248B" w:rsidRDefault="004A2486" w:rsidP="00C4248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启动服务，输入手机号码，获取短信验证码，然后输入用户信息，点击立即注册按钮，就会跳转到前台主页面，数据库表f</w:t>
      </w:r>
      <w:r>
        <w:t>ront_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也会保存了一个用户信息</w:t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2314574"/>
            <wp:effectExtent l="0" t="0" r="0" b="0"/>
            <wp:docPr id="73" name="图片 73" descr="C:\Users\huang\Downloads\Capture\2019-01-03_1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3_11332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36" cy="23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1285240"/>
            <wp:effectExtent l="0" t="0" r="0" b="0"/>
            <wp:docPr id="74" name="图片 74" descr="C:\Users\huang\Downloads\Capture\2019-01-03_11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3_1133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41" cy="12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6" w:rsidRPr="00995B92" w:rsidRDefault="004A2486" w:rsidP="00995B92">
      <w:r w:rsidRPr="004A2486">
        <w:rPr>
          <w:noProof/>
        </w:rPr>
        <w:drawing>
          <wp:inline distT="0" distB="0" distL="0" distR="0">
            <wp:extent cx="4159250" cy="1655997"/>
            <wp:effectExtent l="0" t="0" r="0" b="1905"/>
            <wp:docPr id="75" name="图片 75" descr="C:\Users\huang\Downloads\Capture\2019-01-03_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3_11325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66" cy="16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lastRenderedPageBreak/>
        <w:t>front</w:t>
      </w:r>
      <w:r w:rsidRPr="00995B92">
        <w:t>前台注册完成跳转到上一个页面</w:t>
      </w:r>
    </w:p>
    <w:p w:rsidR="00995B92" w:rsidRDefault="00DD00FA" w:rsidP="00DD00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t</w:t>
      </w:r>
      <w:r>
        <w:t>emplate/</w:t>
      </w:r>
      <w:r>
        <w:rPr>
          <w:rFonts w:hint="eastAsia"/>
        </w:rPr>
        <w:t>fr</w:t>
      </w:r>
      <w:r>
        <w:t>ont/</w:t>
      </w:r>
      <w:r>
        <w:rPr>
          <w:rFonts w:hint="eastAsia"/>
        </w:rPr>
        <w:t>创建两个前台页面模板：</w:t>
      </w:r>
    </w:p>
    <w:p w:rsidR="00DD00FA" w:rsidRDefault="00DD00FA" w:rsidP="00DD00FA">
      <w:r w:rsidRPr="00DD00FA">
        <w:rPr>
          <w:noProof/>
        </w:rPr>
        <w:drawing>
          <wp:inline distT="0" distB="0" distL="0" distR="0">
            <wp:extent cx="2381250" cy="1416050"/>
            <wp:effectExtent l="0" t="0" r="0" b="0"/>
            <wp:docPr id="76" name="图片 76" descr="C:\Users\huang\Downloads\Capture\2019-01-03_13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3_1349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Default="00DD00FA" w:rsidP="00DD00FA">
      <w:r>
        <w:rPr>
          <w:rFonts w:hint="eastAsia"/>
        </w:rPr>
        <w:t>前台主页模板f</w:t>
      </w:r>
      <w:r>
        <w:t>ront_index.html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前台主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DD00FA">
      <w:r>
        <w:rPr>
          <w:rFonts w:hint="eastAsia"/>
        </w:rPr>
        <w:t>前台测试模板f</w:t>
      </w:r>
      <w:r>
        <w:t>ront_test.html</w:t>
      </w:r>
      <w:r>
        <w:rPr>
          <w:rFonts w:hint="eastAsia"/>
        </w:rPr>
        <w:t>，用来测试注册完成跳转到上一个页面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测试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DD00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ut</w:t>
      </w:r>
      <w:r>
        <w:t>ils</w:t>
      </w:r>
      <w:r>
        <w:rPr>
          <w:rFonts w:hint="eastAsia"/>
        </w:rPr>
        <w:t>文件夹中创建一个文件sa</w:t>
      </w:r>
      <w:r>
        <w:t>feutil.py</w:t>
      </w:r>
      <w:r>
        <w:rPr>
          <w:rFonts w:hint="eastAsia"/>
        </w:rPr>
        <w:t>，定义一个判断url是正确安全的方法</w:t>
      </w:r>
    </w:p>
    <w:p w:rsidR="00031978" w:rsidRDefault="00031978" w:rsidP="00031978">
      <w:r w:rsidRPr="00031978">
        <w:rPr>
          <w:noProof/>
        </w:rPr>
        <w:drawing>
          <wp:inline distT="0" distB="0" distL="0" distR="0">
            <wp:extent cx="2368550" cy="1403350"/>
            <wp:effectExtent l="0" t="0" r="0" b="6350"/>
            <wp:docPr id="77" name="图片 77" descr="C:\Users\huang\Downloads\Capture\2019-01-03_13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3_13493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.pars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parse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join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url是否正确安全</w:t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D00F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safe_url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arget):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f_url = urlparse(request.host_url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st_url = urlparse(urljoin(request.host_url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arget)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est_url.schem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'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f_url.netloc == test_url.netloc</w:t>
      </w:r>
    </w:p>
    <w:p w:rsidR="00031978" w:rsidRDefault="00031978" w:rsidP="00DD00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前台视图文件中添加主页视图和测试页视图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测试页面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test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ront_tes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test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031978">
      <w:r>
        <w:rPr>
          <w:rFonts w:hint="eastAsia"/>
        </w:rPr>
        <w:t>在注册类视图中，实现跳转到之前的页面的功能：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</w:p>
    <w:p w:rsid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注册类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,如果存在的话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DD00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注册页面模板中添加一个s</w:t>
      </w:r>
      <w:r>
        <w:t>pan</w:t>
      </w:r>
      <w:r>
        <w:rPr>
          <w:rFonts w:hint="eastAsia"/>
        </w:rPr>
        <w:t>标签，实现跳转页面功能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pan style="display: none;" id="return-to-span"&gt;{{ return_to }}&lt;/spa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DD00FA" w:rsidRDefault="00031978" w:rsidP="00DD00F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</w:t>
      </w:r>
      <w:r w:rsidR="00876106">
        <w:rPr>
          <w:rFonts w:hint="eastAsia"/>
        </w:rPr>
        <w:t>前台static</w:t>
      </w:r>
      <w:r w:rsidR="00876106">
        <w:t>/js/front_signup</w:t>
      </w:r>
      <w:r w:rsidR="00876106">
        <w:rPr>
          <w:rFonts w:hint="eastAsia"/>
        </w:rPr>
        <w:t>.js文件，添加跳转到之前的页面的功能</w:t>
      </w:r>
    </w:p>
    <w:p w:rsidR="00876106" w:rsidRPr="00876106" w:rsidRDefault="00876106" w:rsidP="008761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前台注册功能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876106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跳转到之前的页面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876106" w:rsidRDefault="00876106" w:rsidP="0087610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测试跳转到之前的页面，启动服务</w:t>
      </w:r>
    </w:p>
    <w:p w:rsidR="00995B92" w:rsidRDefault="00876106" w:rsidP="00995B92">
      <w:r>
        <w:rPr>
          <w:rFonts w:hint="eastAsia"/>
        </w:rPr>
        <w:t>如果直接从注册页面开始，注册完成后，会跳转到主页</w:t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8" name="图片 78" descr="C:\Users\huang\Downloads\Capture\32. front前台注册完成跳转到上一个页面\2019-01-02_15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32. front前台注册完成跳转到上一个页面\2019-01-02_15211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00" cy="22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9" name="图片 79" descr="C:\Users\huang\Downloads\Capture\32. front前台注册完成跳转到上一个页面\2019-01-02_15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32. front前台注册完成跳转到上一个页面\2019-01-02_15212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53" cy="22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>
        <w:rPr>
          <w:rFonts w:hint="eastAsia"/>
        </w:rPr>
        <w:t>如果从测试页面开始，注册完成后，会跳转回测试页面</w:t>
      </w:r>
    </w:p>
    <w:p w:rsidR="00876106" w:rsidRDefault="00876106" w:rsidP="00995B92">
      <w:r w:rsidRPr="00876106">
        <w:rPr>
          <w:noProof/>
        </w:rPr>
        <w:lastRenderedPageBreak/>
        <w:drawing>
          <wp:inline distT="0" distB="0" distL="0" distR="0">
            <wp:extent cx="3928534" cy="2209800"/>
            <wp:effectExtent l="0" t="0" r="0" b="0"/>
            <wp:docPr id="80" name="图片 80" descr="C:\Users\huang\Downloads\Capture\32. front前台注册完成跳转到上一个页面\2019-01-02_15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32. front前台注册完成跳转到上一个页面\2019-01-02_15212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35" cy="22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9823" cy="2216150"/>
            <wp:effectExtent l="0" t="0" r="3810" b="0"/>
            <wp:docPr id="81" name="图片 81" descr="C:\Users\huang\Downloads\Capture\32. front前台注册完成跳转到上一个页面\2019-01-02_15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32. front前台注册完成跳转到上一个页面\2019-01-02_15214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1" cy="22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Pr="00876106" w:rsidRDefault="00876106" w:rsidP="00995B92">
      <w:r w:rsidRPr="00876106">
        <w:rPr>
          <w:noProof/>
        </w:rPr>
        <w:drawing>
          <wp:inline distT="0" distB="0" distL="0" distR="0">
            <wp:extent cx="3939540" cy="2215991"/>
            <wp:effectExtent l="0" t="0" r="3810" b="0"/>
            <wp:docPr id="82" name="图片 82" descr="C:\Users\huang\Downloads\Capture\32. front前台注册完成跳转到上一个页面\2019-01-02_15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32. front前台注册完成跳转到上一个页面\2019-01-02_15215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59" cy="22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27FFA">
      <w:pPr>
        <w:pStyle w:val="1"/>
        <w:numPr>
          <w:ilvl w:val="0"/>
          <w:numId w:val="2"/>
        </w:numPr>
      </w:pPr>
      <w:r w:rsidRPr="00127FFA">
        <w:t xml:space="preserve">front </w:t>
      </w:r>
      <w:r w:rsidRPr="00127FFA">
        <w:t>前台</w:t>
      </w:r>
      <w:r w:rsidR="00810241">
        <w:rPr>
          <w:rFonts w:hint="eastAsia"/>
        </w:rPr>
        <w:t>抽离代码和</w:t>
      </w:r>
      <w:r w:rsidRPr="00127FFA">
        <w:t>登</w:t>
      </w:r>
      <w:r w:rsidR="00810241">
        <w:rPr>
          <w:rFonts w:hint="eastAsia"/>
        </w:rPr>
        <w:t>录</w:t>
      </w:r>
      <w:r w:rsidRPr="00127FFA">
        <w:t>页面完成</w:t>
      </w:r>
    </w:p>
    <w:p w:rsidR="00E039EB" w:rsidRDefault="00E039EB" w:rsidP="00E039E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把原来的前台前端的样式文件s</w:t>
      </w:r>
      <w:r>
        <w:t>tatic/front/css/front_signup.css</w:t>
      </w:r>
      <w:r>
        <w:rPr>
          <w:rFonts w:hint="eastAsia"/>
        </w:rPr>
        <w:t>修改文件名为fr</w:t>
      </w:r>
      <w:r>
        <w:t>ont_signbase.css</w:t>
      </w:r>
      <w:r>
        <w:rPr>
          <w:rFonts w:hint="eastAsia"/>
        </w:rPr>
        <w:t>，变成父本的样式文，代码不变</w:t>
      </w:r>
    </w:p>
    <w:p w:rsidR="00E039EB" w:rsidRDefault="00E039EB" w:rsidP="00E039EB">
      <w:pPr>
        <w:pStyle w:val="a3"/>
        <w:ind w:left="420" w:firstLineChars="0" w:firstLine="0"/>
      </w:pPr>
      <w:r w:rsidRPr="00E039EB">
        <w:rPr>
          <w:noProof/>
        </w:rPr>
        <w:lastRenderedPageBreak/>
        <w:drawing>
          <wp:inline distT="0" distB="0" distL="0" distR="0" wp14:anchorId="010E8024" wp14:editId="2456885F">
            <wp:extent cx="2292350" cy="1397000"/>
            <wp:effectExtent l="0" t="0" r="0" b="0"/>
            <wp:docPr id="84" name="图片 84" descr="C:\Users\huang\Downloads\Capture\2019-01-03_16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3_16352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27FF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创建登陆页面父模板</w:t>
      </w:r>
      <w:r w:rsidR="00810241">
        <w:rPr>
          <w:rFonts w:hint="eastAsia"/>
        </w:rPr>
        <w:t>temp</w:t>
      </w:r>
      <w:r w:rsidR="00810241">
        <w:t>lates/front/front_signbase.html</w:t>
      </w:r>
      <w:r>
        <w:rPr>
          <w:rFonts w:hint="eastAsia"/>
        </w:rPr>
        <w:t>，把注册页面模板的共性代码都转移到该父模板</w:t>
      </w:r>
    </w:p>
    <w:p w:rsidR="00E039EB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s://cdn.bootcss.com/blueimp-md5/2.10.0/js/md5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param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signbase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outer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ogo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加载logo图标 #}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images/logo.png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age-title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isplay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none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return-to-spa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turn_to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127FFA" w:rsidRDefault="00810241" w:rsidP="00127FFA">
      <w:r w:rsidRPr="00810241">
        <w:rPr>
          <w:noProof/>
        </w:rPr>
        <w:drawing>
          <wp:inline distT="0" distB="0" distL="0" distR="0">
            <wp:extent cx="2240124" cy="1720850"/>
            <wp:effectExtent l="0" t="0" r="8255" b="0"/>
            <wp:docPr id="83" name="图片 83" descr="C:\Users\huang\Downloads\Capture\2019-01-03_16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3_1623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4" cy="17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27FF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登录父模板，修改前台注册页面模板f</w:t>
      </w:r>
      <w:r>
        <w:t>ront_signup.html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注册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up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注册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bt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-captcha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送验证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短信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usernam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用户名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1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2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确认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.graph_captcha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810241">
      <w:r>
        <w:rPr>
          <w:rFonts w:hint="eastAsia"/>
        </w:rPr>
        <w:t>可以先启动服务，打开</w:t>
      </w:r>
      <w:hyperlink r:id="rId116" w:history="1">
        <w:r w:rsidR="006C52AA" w:rsidRPr="00560B00">
          <w:rPr>
            <w:rStyle w:val="a4"/>
          </w:rPr>
          <w:t>http://127.0.0.1:8000/signup/</w:t>
        </w:r>
      </w:hyperlink>
      <w:r w:rsidR="006C52AA">
        <w:t xml:space="preserve"> </w:t>
      </w:r>
      <w:r>
        <w:rPr>
          <w:rFonts w:hint="eastAsia"/>
        </w:rPr>
        <w:t>注册页面，测试是否修改正确。</w:t>
      </w:r>
    </w:p>
    <w:p w:rsidR="006C52AA" w:rsidRDefault="006C52AA" w:rsidP="00810241">
      <w:r w:rsidRPr="006C52AA">
        <w:rPr>
          <w:noProof/>
        </w:rPr>
        <w:drawing>
          <wp:inline distT="0" distB="0" distL="0" distR="0">
            <wp:extent cx="5274310" cy="2966799"/>
            <wp:effectExtent l="0" t="0" r="2540" b="5080"/>
            <wp:docPr id="85" name="图片 85" descr="C:\Users\huang\Downloads\Capture\2019-01-03_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3_16392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27FF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创建前台登录页面模板t</w:t>
      </w:r>
      <w:r>
        <w:t>emplates/front/front_signin.html</w:t>
      </w:r>
      <w:r>
        <w:rPr>
          <w:rFonts w:hint="eastAsia"/>
        </w:rPr>
        <w:t>，继承登录父模板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登录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登录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heck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heckbox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member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1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记住我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lin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没有账号？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setpwd-link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找回密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127FF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前台视图文件app</w:t>
      </w:r>
      <w:r>
        <w:t>s/front/views.py</w:t>
      </w:r>
      <w:r>
        <w:rPr>
          <w:rFonts w:hint="eastAsia"/>
        </w:rPr>
        <w:t>中添加登录类视图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up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in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in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127FFA" w:rsidRDefault="006C52AA" w:rsidP="006C52A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启动服务，打开</w:t>
      </w:r>
      <w:hyperlink r:id="rId118" w:history="1">
        <w:r w:rsidRPr="00560B00">
          <w:rPr>
            <w:rStyle w:val="a4"/>
          </w:rPr>
          <w:t>http://127.0.0.1:8000/signin/</w:t>
        </w:r>
      </w:hyperlink>
      <w:r>
        <w:t xml:space="preserve"> </w:t>
      </w:r>
      <w:r>
        <w:rPr>
          <w:rFonts w:hint="eastAsia"/>
        </w:rPr>
        <w:t>登录页面</w:t>
      </w:r>
      <w:r w:rsidR="00127FFA">
        <w:rPr>
          <w:rFonts w:hint="eastAsia"/>
        </w:rPr>
        <w:t>。。。</w:t>
      </w:r>
    </w:p>
    <w:p w:rsidR="00127FFA" w:rsidRDefault="006C52AA" w:rsidP="00127FFA">
      <w:r w:rsidRPr="006C52AA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86" name="图片 86" descr="C:\Users\huang\Downloads\Capture\2019-01-03_16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3_1640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27FFA">
      <w:pPr>
        <w:pStyle w:val="1"/>
        <w:numPr>
          <w:ilvl w:val="0"/>
          <w:numId w:val="2"/>
        </w:numPr>
      </w:pPr>
      <w:r w:rsidRPr="00127FFA">
        <w:t>front</w:t>
      </w:r>
      <w:r w:rsidRPr="00127FFA">
        <w:t>前台登陆功能完成</w:t>
      </w:r>
    </w:p>
    <w:p w:rsidR="006C52AA" w:rsidRDefault="00EF294F" w:rsidP="006C52A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app</w:t>
      </w:r>
      <w:r>
        <w:t>s/front/forms.py</w:t>
      </w:r>
      <w:r>
        <w:rPr>
          <w:rFonts w:hint="eastAsia"/>
        </w:rPr>
        <w:t>添加一个登录表单验证类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表单验证类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(BaseForm):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1[345789]\d{9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[0-9a-zA-Z_\.]{6,20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StringField()</w:t>
      </w:r>
    </w:p>
    <w:p w:rsidR="00EF294F" w:rsidRPr="00FE09FF" w:rsidRDefault="00EF294F" w:rsidP="00EF294F"/>
    <w:p w:rsidR="00EF294F" w:rsidRDefault="00EF294F" w:rsidP="006C52A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一个前台用户id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_USER_ID = 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GAUFHIWNGKYUjhood133jhn'  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意设置front前台用户的id字串</w:t>
      </w:r>
    </w:p>
    <w:p w:rsidR="00EF294F" w:rsidRDefault="00EF294F" w:rsidP="00FE09FF"/>
    <w:p w:rsidR="00EF294F" w:rsidRDefault="00EF294F" w:rsidP="006C52A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修改app</w:t>
      </w:r>
      <w:r>
        <w:t>s/front/views.py</w:t>
      </w:r>
      <w:r>
        <w:rPr>
          <w:rFonts w:hint="eastAsia"/>
        </w:rPr>
        <w:t>中的登录类视图，实现登录后跳转到之前的页面和登录验证功能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，如果有的话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!= url_for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登录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inForm(request.form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member = form.remember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 = FrontUser.query.filter_by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).first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ser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.check_password(password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session[config.FRONT_USER_ID] = user.id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session.permanent =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手机号码或密码错误！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F294F" w:rsidRDefault="00EF294F" w:rsidP="006C52A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s</w:t>
      </w:r>
      <w:r>
        <w:t>tatic/front/js</w:t>
      </w:r>
      <w:r>
        <w:rPr>
          <w:rFonts w:hint="eastAsia"/>
        </w:rPr>
        <w:t>中创建一个登录前端js文件</w:t>
      </w:r>
      <w:r w:rsidR="00711889">
        <w:rPr>
          <w:rFonts w:hint="eastAsia"/>
        </w:rPr>
        <w:t>f</w:t>
      </w:r>
      <w:r w:rsidR="00711889">
        <w:t>ront_signin.js</w:t>
      </w:r>
      <w:r>
        <w:rPr>
          <w:rFonts w:hint="eastAsia"/>
        </w:rPr>
        <w:t>，实现登录功能</w:t>
      </w:r>
    </w:p>
    <w:p w:rsidR="00EF294F" w:rsidRDefault="00711889" w:rsidP="00711889">
      <w:r w:rsidRPr="00711889">
        <w:rPr>
          <w:noProof/>
        </w:rPr>
        <w:drawing>
          <wp:inline distT="0" distB="0" distL="0" distR="0">
            <wp:extent cx="2298700" cy="1797050"/>
            <wp:effectExtent l="0" t="0" r="6350" b="0"/>
            <wp:docPr id="87" name="图片 87" descr="C:\Users\huang\Downloads\Capture\2019-01-03_17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3_17234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前台登录验证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remember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 = password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 = remember_input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checke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?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member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rememb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711889" w:rsidRDefault="00711889" w:rsidP="00711889">
      <w:r>
        <w:rPr>
          <w:rFonts w:hint="eastAsia"/>
        </w:rPr>
        <w:t>把f</w:t>
      </w:r>
      <w:r>
        <w:t>ront_signin.js</w:t>
      </w:r>
      <w:r>
        <w:rPr>
          <w:rFonts w:hint="eastAsia"/>
        </w:rPr>
        <w:t>添加到登录模板中去：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in.j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EF294F" w:rsidRDefault="00EF294F" w:rsidP="006C52A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启动服务，输入用户信息，测试登录功能</w:t>
      </w:r>
      <w:r w:rsidR="00711889">
        <w:rPr>
          <w:rFonts w:hint="eastAsia"/>
        </w:rPr>
        <w:t>，登录后跳转到前台主页</w:t>
      </w:r>
    </w:p>
    <w:p w:rsidR="00EF294F" w:rsidRDefault="00711889" w:rsidP="00711889">
      <w:r w:rsidRPr="00711889">
        <w:rPr>
          <w:noProof/>
        </w:rPr>
        <w:lastRenderedPageBreak/>
        <w:drawing>
          <wp:inline distT="0" distB="0" distL="0" distR="0">
            <wp:extent cx="4222750" cy="2375296"/>
            <wp:effectExtent l="0" t="0" r="6350" b="6350"/>
            <wp:docPr id="88" name="图片 88" descr="C:\Users\huang\Downloads\Capture\2019-01-03_17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ang\Downloads\Capture\2019-01-03_17270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7" cy="2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r w:rsidRPr="00711889">
        <w:rPr>
          <w:noProof/>
        </w:rPr>
        <w:drawing>
          <wp:inline distT="0" distB="0" distL="0" distR="0">
            <wp:extent cx="4222750" cy="2375296"/>
            <wp:effectExtent l="0" t="0" r="6350" b="6350"/>
            <wp:docPr id="89" name="图片 89" descr="C:\Users\huang\Downloads\Capture\2019-01-03_1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\Downloads\Capture\2019-01-03_17265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6" cy="23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27FFA">
      <w:pPr>
        <w:pStyle w:val="1"/>
        <w:numPr>
          <w:ilvl w:val="0"/>
          <w:numId w:val="2"/>
        </w:numPr>
      </w:pPr>
      <w:r w:rsidRPr="00127FFA">
        <w:t>front</w:t>
      </w:r>
      <w:r w:rsidRPr="00127FFA">
        <w:t>前台首页导航条实现</w:t>
      </w:r>
      <w:r w:rsidRPr="00127FFA">
        <w:t>&amp;</w:t>
      </w:r>
      <w:r>
        <w:rPr>
          <w:rFonts w:hint="eastAsia"/>
        </w:rPr>
        <w:t>模板</w:t>
      </w:r>
      <w:r w:rsidRPr="00127FFA">
        <w:t>代码抽离</w:t>
      </w:r>
    </w:p>
    <w:p w:rsidR="009A1C3B" w:rsidRDefault="00002D02" w:rsidP="009A1C3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</w:t>
      </w:r>
      <w:r w:rsidR="009A1C3B">
        <w:rPr>
          <w:rFonts w:hint="eastAsia"/>
        </w:rPr>
        <w:t>公共</w:t>
      </w:r>
      <w:r>
        <w:rPr>
          <w:rFonts w:hint="eastAsia"/>
        </w:rPr>
        <w:t>头</w:t>
      </w:r>
      <w:r w:rsidR="009A1C3B">
        <w:rPr>
          <w:rFonts w:hint="eastAsia"/>
        </w:rPr>
        <w:t>模板t</w:t>
      </w:r>
      <w:r w:rsidR="009A1C3B">
        <w:t>emplates/common/_heads.html</w:t>
      </w:r>
      <w:r w:rsidR="009A1C3B">
        <w:rPr>
          <w:rFonts w:hint="eastAsia"/>
        </w:rPr>
        <w:t>，把所有的</w:t>
      </w:r>
      <w:r>
        <w:rPr>
          <w:rFonts w:hint="eastAsia"/>
        </w:rPr>
        <w:t>te</w:t>
      </w:r>
      <w:r>
        <w:t>mplates/cms/cms_base.html</w:t>
      </w:r>
      <w:r w:rsidR="009A1C3B">
        <w:rPr>
          <w:rFonts w:hint="eastAsia"/>
        </w:rPr>
        <w:t>可</w:t>
      </w:r>
      <w:r>
        <w:rPr>
          <w:rFonts w:hint="eastAsia"/>
        </w:rPr>
        <w:t>以公用的</w:t>
      </w:r>
      <w:r w:rsidR="009A1C3B">
        <w:rPr>
          <w:rFonts w:hint="eastAsia"/>
        </w:rPr>
        <w:t>头内容剪切到这里来</w:t>
      </w:r>
      <w:r>
        <w:rPr>
          <w:rFonts w:hint="eastAsia"/>
        </w:rPr>
        <w:t>：</w:t>
      </w:r>
    </w:p>
    <w:p w:rsidR="00002D02" w:rsidRDefault="00002D02" w:rsidP="00002D02">
      <w:r>
        <w:t>_heads.html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渲染一个csrf_token()， AJAX处理CSRF漏洞  #}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导入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zlajax.js  #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导入sweetalert工具 #}</w:t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9A1C3B" w:rsidRDefault="00002D02" w:rsidP="009A1C3B">
      <w:r>
        <w:rPr>
          <w:rFonts w:hint="eastAsia"/>
        </w:rPr>
        <w:t>剪切后，把_</w:t>
      </w:r>
      <w:r>
        <w:t>heads.html</w:t>
      </w:r>
      <w:r>
        <w:rPr>
          <w:rFonts w:hint="eastAsia"/>
        </w:rPr>
        <w:t>加载到</w:t>
      </w:r>
      <w:r>
        <w:t>cms_base.html</w:t>
      </w:r>
      <w:r>
        <w:rPr>
          <w:rFonts w:hint="eastAsia"/>
        </w:rPr>
        <w:t>的头中，代码：</w:t>
      </w:r>
    </w:p>
    <w:p w:rsidR="00795402" w:rsidRDefault="00002D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>&lt;head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itle&gt;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</w:p>
    <w:p w:rsidR="00795402" w:rsidRPr="00795402" w:rsidRDefault="007954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hint="eastAsia"/>
          <w:color w:val="808080"/>
          <w:sz w:val="16"/>
          <w:szCs w:val="16"/>
        </w:rPr>
        <w:t>{#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 xml:space="preserve"> 加载公共头文件</w:t>
      </w:r>
      <w:r>
        <w:rPr>
          <w:rFonts w:hint="eastAsia"/>
          <w:color w:val="808080"/>
          <w:sz w:val="16"/>
          <w:szCs w:val="16"/>
        </w:rPr>
        <w:t xml:space="preserve"> 必须先加载 后面有继承关系</w:t>
      </w:r>
      <w:r w:rsidRPr="00002D02">
        <w:rPr>
          <w:rFonts w:hint="eastAsia"/>
          <w:color w:val="808080"/>
          <w:sz w:val="16"/>
          <w:szCs w:val="16"/>
        </w:rPr>
        <w:t xml:space="preserve"> 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>#}</w:t>
      </w:r>
    </w:p>
    <w:p w:rsidR="00002D02" w:rsidRPr="00795402" w:rsidRDefault="00795402" w:rsidP="0079540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cs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link rel="stylesheet" href="{{ url_for('static', filename='cms/css/cms_base.css') }}"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link </w:t>
      </w:r>
      <w:r w:rsidR="00002D02" w:rsidRPr="00002D02">
        <w:rPr>
          <w:rFonts w:hint="eastAsia"/>
          <w:color w:val="BABABA"/>
          <w:sz w:val="16"/>
          <w:szCs w:val="16"/>
        </w:rPr>
        <w:t>rel=</w:t>
      </w:r>
      <w:r w:rsidR="00002D02" w:rsidRPr="00002D02">
        <w:rPr>
          <w:rFonts w:hint="eastAsia"/>
          <w:color w:val="A5C261"/>
          <w:sz w:val="16"/>
          <w:szCs w:val="16"/>
        </w:rPr>
        <w:t xml:space="preserve">"stylesheet" </w:t>
      </w:r>
      <w:r w:rsidR="00002D02" w:rsidRPr="00002D02">
        <w:rPr>
          <w:rFonts w:hint="eastAsia"/>
          <w:color w:val="BABABA"/>
          <w:sz w:val="16"/>
          <w:szCs w:val="16"/>
        </w:rPr>
        <w:t>href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css/cms_base.cs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E8BF6A"/>
          <w:sz w:val="16"/>
          <w:szCs w:val="16"/>
        </w:rPr>
        <w:t>&gt;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j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script src="{{ url_for('static', filename='cms/js/cms_base.js') }}"&gt;&lt;/script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script </w:t>
      </w:r>
      <w:r w:rsidR="00002D02" w:rsidRPr="00002D02">
        <w:rPr>
          <w:rFonts w:hint="eastAsia"/>
          <w:color w:val="BABABA"/>
          <w:sz w:val="16"/>
          <w:szCs w:val="16"/>
        </w:rPr>
        <w:t>src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js/cms_base.j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>
        <w:rPr>
          <w:rFonts w:hint="eastAsia"/>
          <w:color w:val="E8BF6A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</w:p>
    <w:p w:rsidR="00D53EA2" w:rsidRDefault="00D53EA2" w:rsidP="00D53EA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父模板t</w:t>
      </w:r>
      <w:r>
        <w:t>emplates/front/front_base.html</w:t>
      </w:r>
      <w:r>
        <w:rPr>
          <w:rFonts w:hint="eastAsia"/>
        </w:rPr>
        <w:t>，并且在网址</w:t>
      </w:r>
      <w:hyperlink r:id="rId123" w:anchor="navbar" w:history="1">
        <w:r>
          <w:rPr>
            <w:rStyle w:val="a4"/>
          </w:rPr>
          <w:t>导航条</w:t>
        </w:r>
      </w:hyperlink>
      <w:r>
        <w:rPr>
          <w:rFonts w:hint="eastAsia"/>
        </w:rPr>
        <w:t>复制导航条实例代码</w:t>
      </w:r>
      <w:r>
        <w:t xml:space="preserve"> </w:t>
      </w:r>
      <w:r>
        <w:rPr>
          <w:rFonts w:hint="eastAsia"/>
        </w:rPr>
        <w:t>，如下所示：</w:t>
      </w:r>
    </w:p>
    <w:p w:rsidR="00D53EA2" w:rsidRDefault="00D53EA2" w:rsidP="00D53EA2">
      <w:r w:rsidRPr="00D53EA2">
        <w:rPr>
          <w:noProof/>
        </w:rPr>
        <w:drawing>
          <wp:inline distT="0" distB="0" distL="0" distR="0">
            <wp:extent cx="5274310" cy="734607"/>
            <wp:effectExtent l="0" t="0" r="2540" b="8890"/>
            <wp:docPr id="90" name="图片 90" descr="C:\Users\huang\Downloads\Capture\2019-01-04_15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5175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A2" w:rsidRDefault="00D53EA2" w:rsidP="00D53EA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Brand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Link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One more 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ubmit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808080"/>
          <w:sz w:val="16"/>
          <w:szCs w:val="16"/>
        </w:rPr>
        <w:t>&lt;!-- /.navbar-collaps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808080"/>
          <w:sz w:val="16"/>
          <w:szCs w:val="16"/>
        </w:rPr>
        <w:t>&lt;!-- /.container-fluid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nav&gt;</w:t>
      </w:r>
    </w:p>
    <w:p w:rsidR="00D53EA2" w:rsidRPr="00D53EA2" w:rsidRDefault="00D53EA2" w:rsidP="00D53EA2">
      <w:r>
        <w:rPr>
          <w:rFonts w:hint="eastAsia"/>
        </w:rPr>
        <w:t>把复制的代码粘贴到</w:t>
      </w:r>
      <w:r>
        <w:t>front_base.html</w:t>
      </w:r>
      <w:r>
        <w:rPr>
          <w:rFonts w:hint="eastAsia"/>
        </w:rPr>
        <w:t>中，并且加以改造</w:t>
      </w:r>
      <w:r w:rsidR="00EE2461">
        <w:rPr>
          <w:rFonts w:hint="eastAsia"/>
        </w:rPr>
        <w:t>，代码如下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导航条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课堂Python论坛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首页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搜索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in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登录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up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册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na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EE2461" w:rsidRDefault="00EE2461" w:rsidP="009A1C3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前台首页模板tem</w:t>
      </w:r>
      <w:r>
        <w:t>plates/front/front_index.html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我是首页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A1C3B" w:rsidRDefault="00EE2461" w:rsidP="009A1C3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启动服务，打开首页链接</w:t>
      </w:r>
      <w:hyperlink r:id="rId125" w:history="1">
        <w:r w:rsidR="001F6414" w:rsidRPr="00111D3D">
          <w:rPr>
            <w:rStyle w:val="a4"/>
          </w:rPr>
          <w:t>http://127.0.0.1:8000/</w:t>
        </w:r>
      </w:hyperlink>
      <w:r w:rsidR="001F6414">
        <w:t xml:space="preserve"> </w:t>
      </w:r>
      <w:r>
        <w:rPr>
          <w:rFonts w:hint="eastAsia"/>
        </w:rPr>
        <w:t>测试是否成功</w:t>
      </w:r>
      <w:r w:rsidR="009A1C3B">
        <w:rPr>
          <w:rFonts w:hint="eastAsia"/>
        </w:rPr>
        <w:t>。。。。。</w:t>
      </w:r>
    </w:p>
    <w:p w:rsidR="009A1C3B" w:rsidRPr="00EE2461" w:rsidRDefault="00EE2461" w:rsidP="009A1C3B">
      <w:r w:rsidRPr="00EE2461">
        <w:rPr>
          <w:noProof/>
        </w:rPr>
        <w:drawing>
          <wp:inline distT="0" distB="0" distL="0" distR="0">
            <wp:extent cx="5283200" cy="2971799"/>
            <wp:effectExtent l="0" t="0" r="0" b="635"/>
            <wp:docPr id="91" name="图片 91" descr="C:\Users\huang\Downloads\Capture\2019-01-04_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4_15380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33" cy="2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9A1C3B">
      <w:pPr>
        <w:pStyle w:val="1"/>
        <w:numPr>
          <w:ilvl w:val="0"/>
          <w:numId w:val="2"/>
        </w:numPr>
      </w:pPr>
      <w:r w:rsidRPr="009A1C3B">
        <w:t>front</w:t>
      </w:r>
      <w:r w:rsidRPr="009A1C3B">
        <w:t>前台首页轮播图实现</w:t>
      </w:r>
    </w:p>
    <w:p w:rsidR="00EE2461" w:rsidRDefault="00DE4DA7" w:rsidP="00DE4DA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前台父本样式文件s</w:t>
      </w:r>
      <w:r>
        <w:t>tatic/front/front_base.css</w:t>
      </w:r>
    </w:p>
    <w:p w:rsidR="00DE4DA7" w:rsidRDefault="00DE4DA7" w:rsidP="00DE4D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main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9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g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7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lef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m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igh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E4DA7" w:rsidRPr="00261A4D" w:rsidRDefault="00DE4DA7" w:rsidP="00DE4DA7">
      <w:r>
        <w:rPr>
          <w:rFonts w:hint="eastAsia"/>
        </w:rPr>
        <w:t>把上述样式文件加载到前台父模板中，当然，需要先加载宏文件t</w:t>
      </w:r>
      <w:r>
        <w:t>emplates/common/_macro</w:t>
      </w:r>
      <w:r w:rsidR="00493273">
        <w:t>s.html</w:t>
      </w:r>
      <w:r w:rsidR="00261A4D">
        <w:rPr>
          <w:rFonts w:hint="eastAsia"/>
        </w:rPr>
        <w:t>，用容器包裹住</w:t>
      </w:r>
      <w:r w:rsidR="00261A4D">
        <w:t>block</w:t>
      </w:r>
      <w:r w:rsidR="00261A4D">
        <w:rPr>
          <w:rFonts w:hint="eastAsia"/>
        </w:rPr>
        <w:t>模块：</w:t>
      </w:r>
    </w:p>
    <w:p w:rsidR="00493273" w:rsidRDefault="00493273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 w:rsidRPr="00493273">
        <w:rPr>
          <w:rFonts w:hint="eastAsia"/>
          <w:color w:val="FF0000"/>
          <w:sz w:val="16"/>
          <w:szCs w:val="16"/>
        </w:rPr>
        <w:t xml:space="preserve">{% from 'common/_macros.html' </w:t>
      </w:r>
      <w:r w:rsidRPr="00493273">
        <w:rPr>
          <w:rFonts w:hint="eastAsia"/>
          <w:b/>
          <w:bCs/>
          <w:color w:val="FF0000"/>
          <w:sz w:val="16"/>
          <w:szCs w:val="16"/>
        </w:rPr>
        <w:t xml:space="preserve">import </w:t>
      </w:r>
      <w:r w:rsidRPr="00493273">
        <w:rPr>
          <w:rFonts w:hint="eastAsia"/>
          <w:color w:val="FF0000"/>
          <w:sz w:val="16"/>
          <w:szCs w:val="16"/>
        </w:rPr>
        <w:t>static 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</w:t>
      </w:r>
      <w:r w:rsidRPr="00493273">
        <w:rPr>
          <w:rFonts w:hint="eastAsia"/>
          <w:color w:val="FF0000"/>
          <w:sz w:val="16"/>
          <w:szCs w:val="16"/>
        </w:rPr>
        <w:t xml:space="preserve"> &lt;link rel="stylesheet" href="{{ static('front/css/front_base.css') }}"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61A4D" w:rsidRDefault="00261A4D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261A4D" w:rsidRPr="00261A4D" w:rsidRDefault="00261A4D" w:rsidP="00261A4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 w:rsidRPr="00847E20">
        <w:rPr>
          <w:rFonts w:hint="eastAsia"/>
          <w:color w:val="FF0000"/>
          <w:sz w:val="16"/>
          <w:szCs w:val="16"/>
        </w:rPr>
        <w:t>容器包裹整个主体内容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E4DA7" w:rsidRDefault="00DE4DA7" w:rsidP="00DE4DA7"/>
    <w:p w:rsidR="00E82902" w:rsidRDefault="00E82902" w:rsidP="00847E2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前台主页模板</w:t>
      </w:r>
      <w:r w:rsidR="007E5DC3">
        <w:rPr>
          <w:rFonts w:hint="eastAsia"/>
        </w:rPr>
        <w:t>tem</w:t>
      </w:r>
      <w:r w:rsidR="007E5DC3">
        <w:t>plates/front/front_index.html</w:t>
      </w:r>
      <w:r>
        <w:rPr>
          <w:rFonts w:hint="eastAsia"/>
        </w:rPr>
        <w:t>，添加两个大小容器，准备放置轮播图</w:t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="004F2F6C" w:rsidRPr="004F2F6C">
        <w:rPr>
          <w:rFonts w:hint="eastAsia"/>
          <w:color w:val="FF0000"/>
          <w:sz w:val="16"/>
          <w:szCs w:val="16"/>
        </w:rPr>
        <w:t>添加轮播图代码</w:t>
      </w:r>
      <w:r w:rsidRPr="004F2F6C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E4DA7" w:rsidRDefault="00847E20" w:rsidP="00847E2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拷贝 </w:t>
      </w:r>
      <w:hyperlink r:id="rId127" w:anchor="carousel" w:history="1">
        <w:r>
          <w:rPr>
            <w:rStyle w:val="a4"/>
          </w:rPr>
          <w:t>网址</w:t>
        </w:r>
      </w:hyperlink>
      <w:r>
        <w:t xml:space="preserve"> </w:t>
      </w:r>
      <w:r>
        <w:rPr>
          <w:rFonts w:hint="eastAsia"/>
        </w:rPr>
        <w:t>上的轮播图C</w:t>
      </w:r>
      <w:r>
        <w:t>arousel</w:t>
      </w:r>
      <w:r>
        <w:rPr>
          <w:rFonts w:hint="eastAsia"/>
        </w:rPr>
        <w:t>实例代码</w:t>
      </w:r>
      <w:r w:rsidR="00DE4DA7">
        <w:rPr>
          <w:rFonts w:hint="eastAsia"/>
        </w:rPr>
        <w:t>。。。</w:t>
      </w:r>
    </w:p>
    <w:p w:rsidR="00EE2461" w:rsidRPr="00847E20" w:rsidRDefault="00847E20" w:rsidP="00EE2461">
      <w:r w:rsidRPr="00847E20">
        <w:rPr>
          <w:noProof/>
        </w:rPr>
        <w:drawing>
          <wp:inline distT="0" distB="0" distL="0" distR="0">
            <wp:extent cx="5274310" cy="3349350"/>
            <wp:effectExtent l="0" t="0" r="2540" b="3810"/>
            <wp:docPr id="92" name="图片 92" descr="C:\Users\huang\Downloads\Capture\2019-01-04_15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15570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EE2461" w:rsidRDefault="004F2F6C" w:rsidP="00EE2461">
      <w:r>
        <w:rPr>
          <w:rFonts w:hint="eastAsia"/>
        </w:rPr>
        <w:t>把以上代码粘贴到f</w:t>
      </w:r>
      <w:r>
        <w:t>ront_index.html</w:t>
      </w:r>
      <w:r>
        <w:rPr>
          <w:rFonts w:hint="eastAsia"/>
        </w:rPr>
        <w:t>中的相应的添加轮播图代码的位置，并且加以改造：</w:t>
      </w:r>
    </w:p>
    <w:p w:rsidR="005D7EB1" w:rsidRDefault="005D7EB1" w:rsidP="00EE2461">
      <w:r>
        <w:rPr>
          <w:rFonts w:hint="eastAsia"/>
        </w:rPr>
        <w:t>图片链接来源</w:t>
      </w:r>
      <w:hyperlink r:id="rId129" w:history="1">
        <w:r w:rsidRPr="00111D3D">
          <w:rPr>
            <w:rStyle w:val="a4"/>
          </w:rPr>
          <w:t>https://www.bufanbiz.com/</w:t>
        </w:r>
      </w:hyperlink>
      <w:r>
        <w:t xml:space="preserve"> </w:t>
      </w:r>
    </w:p>
    <w:p w:rsidR="00383737" w:rsidRDefault="00383737" w:rsidP="009C1D3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 </w:t>
      </w:r>
      <w:r w:rsidRPr="00383737">
        <w:rPr>
          <w:rFonts w:hint="eastAsia"/>
          <w:color w:val="FF0000"/>
          <w:sz w:val="16"/>
          <w:szCs w:val="16"/>
        </w:rPr>
        <w:t>index-bann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t>添加class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</w:t>
      </w:r>
      <w:r w:rsidRPr="00383737">
        <w:rPr>
          <w:rFonts w:hint="eastAsia"/>
          <w:color w:val="FF0000"/>
          <w:sz w:val="16"/>
          <w:szCs w:val="16"/>
        </w:rPr>
        <w:t xml:space="preserve"> &lt;li data-target="#carousel-example-generic" data-slide-to="3"&gt;&lt;/li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一条</w:t>
      </w:r>
      <w:r w:rsidRPr="00383737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 w:rsidRPr="00383737">
        <w:rPr>
          <w:rFonts w:hint="eastAsia"/>
          <w:color w:val="FF0000"/>
          <w:sz w:val="16"/>
          <w:szCs w:val="16"/>
        </w:rPr>
        <w:t>&lt;div class="item active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图片链接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4150102_6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2F6C" w:rsidRDefault="004F2F6C" w:rsidP="004F2F6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前台主页样式文件s</w:t>
      </w:r>
      <w:r>
        <w:t>tatic/front/css/front_index.css</w:t>
      </w:r>
    </w:p>
    <w:p w:rsidR="007E5DC3" w:rsidRDefault="004F2F6C" w:rsidP="007E5DC3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index-ban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</w:p>
    <w:p w:rsidR="004F2F6C" w:rsidRPr="007E5DC3" w:rsidRDefault="007E5DC3" w:rsidP="007E5DC3">
      <w:pPr>
        <w:pStyle w:val="HTML"/>
        <w:shd w:val="clear" w:color="auto" w:fill="2B2B2B"/>
        <w:ind w:firstLineChars="200" w:firstLine="320"/>
        <w:rPr>
          <w:color w:val="CC7832"/>
          <w:sz w:val="16"/>
          <w:szCs w:val="16"/>
        </w:rPr>
      </w:pP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  <w:r w:rsidR="004F2F6C">
        <w:rPr>
          <w:rFonts w:hint="eastAsia"/>
          <w:color w:val="A9B7C6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br/>
        <w:t>.</w:t>
      </w:r>
      <w:r w:rsidR="004F2F6C">
        <w:rPr>
          <w:rFonts w:hint="eastAsia"/>
          <w:color w:val="E8BF6A"/>
          <w:sz w:val="16"/>
          <w:szCs w:val="16"/>
        </w:rPr>
        <w:t xml:space="preserve">index-banner </w:t>
      </w:r>
      <w:r w:rsidR="004F2F6C">
        <w:rPr>
          <w:rFonts w:hint="eastAsia"/>
          <w:color w:val="CC7832"/>
          <w:sz w:val="16"/>
          <w:szCs w:val="16"/>
        </w:rPr>
        <w:t>img</w:t>
      </w:r>
      <w:r w:rsidR="004F2F6C">
        <w:rPr>
          <w:rFonts w:hint="eastAsia"/>
          <w:color w:val="A9B7C6"/>
          <w:sz w:val="16"/>
          <w:szCs w:val="16"/>
        </w:rPr>
        <w:t>{</w:t>
      </w:r>
      <w:r w:rsidR="004F2F6C">
        <w:rPr>
          <w:rFonts w:hint="eastAsia"/>
          <w:color w:val="A9B7C6"/>
          <w:sz w:val="16"/>
          <w:szCs w:val="16"/>
        </w:rPr>
        <w:br/>
        <w:t xml:space="preserve">    </w:t>
      </w:r>
      <w:r w:rsidR="004F2F6C">
        <w:rPr>
          <w:rFonts w:hint="eastAsia"/>
          <w:color w:val="BABABA"/>
          <w:sz w:val="16"/>
          <w:szCs w:val="16"/>
        </w:rPr>
        <w:t>height</w:t>
      </w:r>
      <w:r w:rsidR="004F2F6C">
        <w:rPr>
          <w:rFonts w:hint="eastAsia"/>
          <w:color w:val="A9B7C6"/>
          <w:sz w:val="16"/>
          <w:szCs w:val="16"/>
        </w:rPr>
        <w:t xml:space="preserve">: </w:t>
      </w:r>
      <w:r w:rsidR="004F2F6C">
        <w:rPr>
          <w:rFonts w:hint="eastAsia"/>
          <w:color w:val="6897BB"/>
          <w:sz w:val="16"/>
          <w:szCs w:val="16"/>
        </w:rPr>
        <w:t>200</w:t>
      </w:r>
      <w:r w:rsidR="004F2F6C">
        <w:rPr>
          <w:rFonts w:hint="eastAsia"/>
          <w:color w:val="A5C261"/>
          <w:sz w:val="16"/>
          <w:szCs w:val="16"/>
        </w:rPr>
        <w:t>px</w:t>
      </w:r>
      <w:r w:rsidR="004F2F6C"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</w:p>
    <w:p w:rsidR="004F2F6C" w:rsidRDefault="004F2F6C" w:rsidP="004F2F6C">
      <w:r>
        <w:rPr>
          <w:rFonts w:hint="eastAsia"/>
        </w:rPr>
        <w:t>把以上样式文件加载到主页模板f</w:t>
      </w:r>
      <w:r>
        <w:t>ront_index.html</w:t>
      </w:r>
      <w:r>
        <w:rPr>
          <w:rFonts w:hint="eastAsia"/>
        </w:rPr>
        <w:t>中，当然先要加载公共红文件c</w:t>
      </w:r>
      <w:r>
        <w:t>ommon/_macros.html:</w:t>
      </w:r>
    </w:p>
    <w:p w:rsidR="004F2F6C" w:rsidRDefault="004F2F6C" w:rsidP="004F2F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index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EE2461" w:rsidRDefault="004F2F6C" w:rsidP="00011C9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服务，打开前台主页链接</w:t>
      </w:r>
      <w:hyperlink r:id="rId130" w:history="1">
        <w:r w:rsidR="00011C99" w:rsidRPr="00111D3D">
          <w:rPr>
            <w:rStyle w:val="a4"/>
          </w:rPr>
          <w:t>http://127.0.0.1:8000/</w:t>
        </w:r>
      </w:hyperlink>
      <w:r w:rsidR="00011C99">
        <w:rPr>
          <w:rFonts w:hint="eastAsia"/>
        </w:rPr>
        <w:t>，测试结果</w:t>
      </w:r>
      <w:r>
        <w:rPr>
          <w:rFonts w:hint="eastAsia"/>
        </w:rPr>
        <w:t>。。。</w:t>
      </w:r>
    </w:p>
    <w:p w:rsidR="00EE2461" w:rsidRPr="00EE2461" w:rsidRDefault="001F6414" w:rsidP="00EE2461">
      <w:r w:rsidRPr="001F641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93" name="图片 93" descr="C:\Users\huang\Downloads\Capture\2019-01-04_1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1712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9A1C3B">
      <w:pPr>
        <w:pStyle w:val="1"/>
        <w:numPr>
          <w:ilvl w:val="0"/>
          <w:numId w:val="2"/>
        </w:numPr>
      </w:pPr>
      <w:r w:rsidRPr="009A1C3B">
        <w:t>cms</w:t>
      </w:r>
      <w:r w:rsidRPr="009A1C3B">
        <w:t>轮播图管理页面布局</w:t>
      </w:r>
    </w:p>
    <w:p w:rsidR="001F6414" w:rsidRDefault="001F6414" w:rsidP="001F641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在cms后台创建轮播图管理页面模板te</w:t>
      </w:r>
      <w:r>
        <w:t>mplates/cms/cms_banners.html</w:t>
      </w:r>
    </w:p>
    <w:p w:rsidR="00795402" w:rsidRDefault="00795402" w:rsidP="007954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轮播图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轮播图管理界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6414" w:rsidRDefault="001F6414" w:rsidP="001F641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在cms后台的视图文件a</w:t>
      </w:r>
      <w:r>
        <w:t>pps/front/views.py</w:t>
      </w:r>
      <w:r>
        <w:rPr>
          <w:rFonts w:hint="eastAsia"/>
        </w:rPr>
        <w:t>创建轮播图管理视图</w:t>
      </w:r>
    </w:p>
    <w:p w:rsidR="00941FB1" w:rsidRDefault="00941FB1" w:rsidP="00941FB1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CMS轮播图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ann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ann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anners.html'</w:t>
      </w:r>
      <w:r>
        <w:rPr>
          <w:rFonts w:hint="eastAsia"/>
          <w:color w:val="A9B7C6"/>
          <w:sz w:val="16"/>
          <w:szCs w:val="16"/>
        </w:rPr>
        <w:t>)</w:t>
      </w:r>
    </w:p>
    <w:p w:rsidR="001F6414" w:rsidRDefault="001F6414" w:rsidP="001F641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在cms后台的父模板文件te</w:t>
      </w:r>
      <w:r>
        <w:t>mplates/cms/cms_base.html</w:t>
      </w:r>
      <w:r>
        <w:rPr>
          <w:rFonts w:hint="eastAsia"/>
        </w:rPr>
        <w:t>中添加轮播图管理按钮</w:t>
      </w:r>
    </w:p>
    <w:p w:rsidR="00941FB1" w:rsidRDefault="00941FB1" w:rsidP="00941FB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{#  实现前端展示用户权限列表功能 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 w:rsidR="002B43A0">
        <w:rPr>
          <w:rFonts w:hint="eastAsia"/>
          <w:color w:val="FF0000"/>
          <w:sz w:val="16"/>
          <w:szCs w:val="16"/>
        </w:rPr>
        <w:t>&lt;li class="nav-group banner</w:t>
      </w:r>
      <w:r w:rsidRPr="00941FB1">
        <w:rPr>
          <w:rFonts w:hint="eastAsia"/>
          <w:color w:val="FF0000"/>
          <w:sz w:val="16"/>
          <w:szCs w:val="16"/>
        </w:rPr>
        <w:t>-manage"&gt;&lt;a href="{{ url_for('cms.banners') }}"&gt;轮播图管理&lt;/a&gt;&lt;/li&gt;</w:t>
      </w:r>
      <w:r w:rsidRPr="00941FB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ost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</w:p>
    <w:p w:rsidR="002B43A0" w:rsidRDefault="002B43A0" w:rsidP="002B43A0">
      <w:r>
        <w:rPr>
          <w:rFonts w:hint="eastAsia"/>
        </w:rPr>
        <w:t>可以在这一步启动服务，用开发者用户登录后台，测试轮播图管理页面。</w:t>
      </w:r>
    </w:p>
    <w:p w:rsidR="002B43A0" w:rsidRDefault="002B43A0" w:rsidP="001F641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修改cms后台的父本js文件</w:t>
      </w:r>
      <w:r>
        <w:t>static/cms/js/cms_base.js</w:t>
      </w:r>
      <w:r>
        <w:rPr>
          <w:rFonts w:hint="eastAsia"/>
        </w:rPr>
        <w:t>，添加实现点击选中轮播图管理按钮的代码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if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rl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O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&gt;=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 = $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banner-manage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add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ibl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remove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2B43A0" w:rsidRDefault="002B43A0" w:rsidP="001F641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在c</w:t>
      </w:r>
      <w:r>
        <w:t>m</w:t>
      </w:r>
      <w:r>
        <w:rPr>
          <w:rFonts w:hint="eastAsia"/>
        </w:rPr>
        <w:t>s后台轮播图模板c</w:t>
      </w:r>
      <w:r>
        <w:t>ms_banners.html</w:t>
      </w:r>
      <w:r>
        <w:rPr>
          <w:rFonts w:hint="eastAsia"/>
        </w:rPr>
        <w:t>中添加轮播图信息表单，并且添加样式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button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轮播图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1F6414" w:rsidRDefault="002B43A0" w:rsidP="001F641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启动服务，用开发者用户登录后台，测试轮播图管理页面 </w:t>
      </w:r>
      <w:r w:rsidR="001F6414">
        <w:rPr>
          <w:rFonts w:hint="eastAsia"/>
        </w:rPr>
        <w:t>。。。</w:t>
      </w:r>
    </w:p>
    <w:p w:rsidR="001F6414" w:rsidRPr="002B43A0" w:rsidRDefault="002B43A0" w:rsidP="001F6414">
      <w:r w:rsidRPr="002B43A0">
        <w:rPr>
          <w:noProof/>
        </w:rPr>
        <w:drawing>
          <wp:inline distT="0" distB="0" distL="0" distR="0">
            <wp:extent cx="5046134" cy="2838450"/>
            <wp:effectExtent l="0" t="0" r="2540" b="0"/>
            <wp:docPr id="94" name="图片 94" descr="C:\Users\huang\Downloads\Capture\2019-01-04_17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7494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28" cy="28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9A1C3B">
      <w:pPr>
        <w:pStyle w:val="1"/>
        <w:numPr>
          <w:ilvl w:val="0"/>
          <w:numId w:val="2"/>
        </w:numPr>
      </w:pPr>
      <w:r w:rsidRPr="009A1C3B">
        <w:lastRenderedPageBreak/>
        <w:t>cms</w:t>
      </w:r>
      <w:r w:rsidRPr="009A1C3B">
        <w:t>添加轮播图的模态对话框</w:t>
      </w:r>
    </w:p>
    <w:p w:rsidR="004B715F" w:rsidRDefault="004B715F" w:rsidP="004B715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拷贝</w:t>
      </w:r>
      <w:hyperlink r:id="rId133" w:anchor="modals" w:history="1">
        <w:r>
          <w:rPr>
            <w:rStyle w:val="a4"/>
          </w:rPr>
          <w:t>网页</w:t>
        </w:r>
      </w:hyperlink>
      <w:r>
        <w:rPr>
          <w:rFonts w:hint="eastAsia"/>
        </w:rPr>
        <w:t>的模态框动态实例代码</w:t>
      </w:r>
    </w:p>
    <w:p w:rsidR="004B715F" w:rsidRDefault="004B715F" w:rsidP="004B715F">
      <w:r w:rsidRPr="004B715F">
        <w:rPr>
          <w:noProof/>
        </w:rPr>
        <w:drawing>
          <wp:inline distT="0" distB="0" distL="0" distR="0">
            <wp:extent cx="5274310" cy="1439770"/>
            <wp:effectExtent l="0" t="0" r="2540" b="8255"/>
            <wp:docPr id="96" name="图片 96" descr="C:\Users\huang\Downloads\Capture\2019-01-04_21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21583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5F" w:rsidRDefault="004B715F" w:rsidP="004B715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&lt;!-- Button trigger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primary btn-lg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>"#my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Launch demo moda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myModal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Modal title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lose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ave changes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4B715F" w:rsidRDefault="004B715F" w:rsidP="004B715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把以上代码粘贴到cms后台轮播图模板</w:t>
      </w:r>
      <w:r w:rsidR="00CB71F1">
        <w:rPr>
          <w:rFonts w:hint="eastAsia"/>
        </w:rPr>
        <w:t>cm</w:t>
      </w:r>
      <w:r w:rsidR="00CB71F1">
        <w:t>s_banners.html</w:t>
      </w:r>
      <w:r>
        <w:rPr>
          <w:rFonts w:hint="eastAsia"/>
        </w:rPr>
        <w:t>上，并且加以改造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op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" </w:t>
      </w:r>
      <w:r w:rsidRPr="00CB71F1">
        <w:rPr>
          <w:rFonts w:hint="eastAsia"/>
          <w:color w:val="FF0000"/>
          <w:sz w:val="16"/>
          <w:szCs w:val="16"/>
        </w:rPr>
        <w:t>data-toggle="modal" data-target="#banner-dialo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轮播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read&gt;</w:t>
      </w:r>
      <w:r>
        <w:rPr>
          <w:rFonts w:hint="eastAsia"/>
          <w:color w:val="E8BF6A"/>
          <w:sz w:val="16"/>
          <w:szCs w:val="16"/>
        </w:rPr>
        <w:br/>
        <w:t xml:space="preserve">            &lt;tr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th&gt;</w:t>
      </w:r>
      <w:r>
        <w:rPr>
          <w:rFonts w:hint="eastAsia"/>
          <w:color w:val="A9B7C6"/>
          <w:sz w:val="16"/>
          <w:szCs w:val="16"/>
        </w:rPr>
        <w:t>名称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图片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跳转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优先级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创建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r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</w:t>
      </w:r>
      <w:r w:rsidRPr="00CB71F1">
        <w:rPr>
          <w:rFonts w:hint="eastAsia"/>
          <w:color w:val="FF0000"/>
          <w:sz w:val="16"/>
          <w:szCs w:val="16"/>
        </w:rPr>
        <w:t>banner-dialog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轮播图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关闭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保存 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B715F" w:rsidRDefault="00CB71F1" w:rsidP="004B715F">
      <w:r>
        <w:rPr>
          <w:rFonts w:hint="eastAsia"/>
        </w:rPr>
        <w:t>启动服务，开发者登录，打开轮播图管理页面，点击添加轮播图按钮：</w:t>
      </w:r>
    </w:p>
    <w:p w:rsidR="00CB71F1" w:rsidRPr="00CB71F1" w:rsidRDefault="00CB71F1" w:rsidP="004B715F">
      <w:r w:rsidRPr="00CB71F1">
        <w:rPr>
          <w:noProof/>
        </w:rPr>
        <w:drawing>
          <wp:inline distT="0" distB="0" distL="0" distR="0">
            <wp:extent cx="3567291" cy="2006600"/>
            <wp:effectExtent l="0" t="0" r="0" b="0"/>
            <wp:docPr id="97" name="图片 97" descr="C:\Users\huang\Downloads\Capture\2019-01-04_2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22022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1" cy="2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F1" w:rsidRDefault="00CB71F1" w:rsidP="004B715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使用栅格系统，对在模态框上添加组件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 w:rsidR="00705CA1">
        <w:rPr>
          <w:color w:val="E8BF6A"/>
          <w:sz w:val="16"/>
          <w:szCs w:val="16"/>
        </w:rPr>
        <w:t xml:space="preserve"> </w:t>
      </w:r>
      <w:r w:rsidR="00705CA1" w:rsidRPr="00705CA1">
        <w:rPr>
          <w:color w:val="FF0000"/>
          <w:sz w:val="16"/>
          <w:szCs w:val="16"/>
        </w:rPr>
        <w:t xml:space="preserve"> </w:t>
      </w:r>
      <w:r w:rsidR="002F0309">
        <w:rPr>
          <w:color w:val="FF0000"/>
          <w:sz w:val="16"/>
          <w:szCs w:val="16"/>
        </w:rPr>
        <w:t xml:space="preserve"> </w:t>
      </w:r>
      <w:r w:rsidR="00705CA1">
        <w:rPr>
          <w:rFonts w:hint="eastAsia"/>
          <w:color w:val="FF0000"/>
          <w:sz w:val="16"/>
          <w:szCs w:val="16"/>
        </w:rPr>
        <w:t>以下</w:t>
      </w:r>
      <w:r w:rsidR="00705CA1" w:rsidRPr="00705CA1">
        <w:rPr>
          <w:rFonts w:hint="eastAsia"/>
          <w:color w:val="FF0000"/>
          <w:sz w:val="16"/>
          <w:szCs w:val="16"/>
        </w:rPr>
        <w:t>添加组件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horizont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名称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名称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图片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7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image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图片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info col-sm-2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图片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跳转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link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跳转链接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权重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numb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priority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优先级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2B43A0" w:rsidRDefault="00705CA1" w:rsidP="00705CA1">
      <w:r>
        <w:rPr>
          <w:rFonts w:hint="eastAsia"/>
        </w:rPr>
        <w:t>启动服务，开发者登录，打开轮播图管理页面，点击添加轮播图按钮：</w:t>
      </w:r>
    </w:p>
    <w:p w:rsidR="002B43A0" w:rsidRDefault="00705CA1" w:rsidP="002B43A0">
      <w:r w:rsidRPr="00705CA1">
        <w:rPr>
          <w:noProof/>
        </w:rPr>
        <w:drawing>
          <wp:inline distT="0" distB="0" distL="0" distR="0">
            <wp:extent cx="4617156" cy="2597150"/>
            <wp:effectExtent l="0" t="0" r="0" b="0"/>
            <wp:docPr id="98" name="图片 98" descr="C:\Users\huang\Downloads\Capture\2019-01-04_22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4_221622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7" cy="26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9A1C3B">
      <w:pPr>
        <w:pStyle w:val="1"/>
        <w:numPr>
          <w:ilvl w:val="0"/>
          <w:numId w:val="2"/>
        </w:numPr>
      </w:pPr>
      <w:r w:rsidRPr="009A1C3B">
        <w:lastRenderedPageBreak/>
        <w:t>cms</w:t>
      </w:r>
      <w:r w:rsidRPr="009A1C3B">
        <w:t>添加轮播图后端逻辑代码完成</w:t>
      </w:r>
    </w:p>
    <w:p w:rsidR="00F361E8" w:rsidRDefault="00055420" w:rsidP="00F361E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</w:t>
      </w:r>
      <w:r w:rsidR="00F361E8">
        <w:rPr>
          <w:rFonts w:hint="eastAsia"/>
        </w:rPr>
        <w:t>a</w:t>
      </w:r>
      <w:r w:rsidR="00F361E8">
        <w:t>pps/models.py</w:t>
      </w:r>
      <w:r>
        <w:rPr>
          <w:rFonts w:hint="eastAsia"/>
        </w:rPr>
        <w:t>模型文件</w:t>
      </w:r>
      <w:r w:rsidR="00F361E8">
        <w:rPr>
          <w:rFonts w:hint="eastAsia"/>
        </w:rPr>
        <w:t>，定义轮播图模型</w:t>
      </w:r>
    </w:p>
    <w:p w:rsidR="00F361E8" w:rsidRPr="00F361E8" w:rsidRDefault="00F361E8" w:rsidP="00F36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(db.Model):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'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F361E8" w:rsidRDefault="00F361E8" w:rsidP="00F361E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把轮播图模型加载到manage</w:t>
      </w:r>
      <w:r>
        <w:t>.py</w:t>
      </w:r>
      <w:r>
        <w:rPr>
          <w:rFonts w:hint="eastAsia"/>
        </w:rPr>
        <w:t>文件中，然后</w:t>
      </w:r>
      <w:r w:rsidR="00D449B7">
        <w:rPr>
          <w:rFonts w:hint="eastAsia"/>
        </w:rPr>
        <w:t>在cmd</w:t>
      </w:r>
      <w:r>
        <w:rPr>
          <w:rFonts w:hint="eastAsia"/>
        </w:rPr>
        <w:t>使用命令行把轮播图模型映射到数据库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annerModel  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</w:p>
    <w:p w:rsidR="00D449B7" w:rsidRDefault="00D449B7" w:rsidP="00F361E8">
      <w:r>
        <w:rPr>
          <w:rFonts w:hint="eastAsia"/>
        </w:rPr>
        <w:t>映射模型到数据库：</w:t>
      </w:r>
    </w:p>
    <w:p w:rsidR="00F361E8" w:rsidRDefault="00D449B7" w:rsidP="00F361E8">
      <w:r w:rsidRPr="00D449B7">
        <w:t>&gt;python manage.py db migrate</w:t>
      </w:r>
    </w:p>
    <w:p w:rsidR="00D449B7" w:rsidRDefault="00D449B7" w:rsidP="00F361E8">
      <w:r w:rsidRPr="00D449B7">
        <w:t>&gt;python manage.py db upgrade</w:t>
      </w:r>
    </w:p>
    <w:p w:rsidR="00D449B7" w:rsidRPr="00F361E8" w:rsidRDefault="00D449B7" w:rsidP="00F361E8">
      <w:r w:rsidRPr="00D449B7">
        <w:rPr>
          <w:noProof/>
        </w:rPr>
        <w:drawing>
          <wp:inline distT="0" distB="0" distL="0" distR="0">
            <wp:extent cx="4327545" cy="3111500"/>
            <wp:effectExtent l="0" t="0" r="0" b="0"/>
            <wp:docPr id="95" name="图片 95" descr="C:\Users\huang\Downloads\Capture\2019-01-05_09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5_0928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0" cy="3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E8" w:rsidRDefault="00F361E8" w:rsidP="00F361E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a</w:t>
      </w:r>
      <w:r>
        <w:t>pps/</w:t>
      </w:r>
      <w:r w:rsidR="0031560F">
        <w:rPr>
          <w:rFonts w:hint="eastAsia"/>
        </w:rPr>
        <w:t>cms</w:t>
      </w:r>
      <w:r w:rsidR="0031560F">
        <w:t>/</w:t>
      </w:r>
      <w:r>
        <w:t>forms.py</w:t>
      </w:r>
      <w:r>
        <w:rPr>
          <w:rFonts w:hint="eastAsia"/>
        </w:rPr>
        <w:t>定义添加轮播图表单验证类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轮播图验证表单类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(BaseForm):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名称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图片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跳转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Integer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优先级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F361E8" w:rsidRDefault="00F361E8" w:rsidP="00F361E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在后台app</w:t>
      </w:r>
      <w:r>
        <w:t>s/</w:t>
      </w:r>
      <w:r>
        <w:rPr>
          <w:rFonts w:hint="eastAsia"/>
        </w:rPr>
        <w:t>cms/</w:t>
      </w:r>
      <w:r>
        <w:t>views.py</w:t>
      </w:r>
      <w:r w:rsidR="0031560F">
        <w:rPr>
          <w:rFonts w:hint="eastAsia"/>
        </w:rPr>
        <w:t>定义轮播图视图函数，验证</w:t>
      </w:r>
      <w:r>
        <w:rPr>
          <w:rFonts w:hint="eastAsia"/>
        </w:rPr>
        <w:t>轮播图</w:t>
      </w:r>
      <w:r w:rsidR="0031560F">
        <w:rPr>
          <w:rFonts w:hint="eastAsia"/>
        </w:rPr>
        <w:t>表单</w:t>
      </w:r>
      <w:r>
        <w:rPr>
          <w:rFonts w:hint="eastAsia"/>
        </w:rPr>
        <w:t>和保存到数据库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添加轮播图视图</w:t>
      </w: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anner/'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5542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anner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annerForm(request.form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#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验证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mage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image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link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ink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ority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riority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anner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#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保存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9A1C3B" w:rsidRDefault="009A1C3B" w:rsidP="009A1C3B">
      <w:pPr>
        <w:pStyle w:val="1"/>
        <w:numPr>
          <w:ilvl w:val="0"/>
          <w:numId w:val="2"/>
        </w:numPr>
      </w:pPr>
      <w:r w:rsidRPr="009A1C3B">
        <w:t>cms</w:t>
      </w:r>
      <w:r w:rsidRPr="009A1C3B">
        <w:t>添加轮播图前端逻辑代码完成</w:t>
      </w:r>
    </w:p>
    <w:p w:rsidR="00055420" w:rsidRDefault="00055420" w:rsidP="0005542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把轮播图的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文件中的一个样式t</w:t>
      </w:r>
      <w:r>
        <w:t>op-box</w:t>
      </w:r>
      <w:r>
        <w:rPr>
          <w:rFonts w:hint="eastAsia"/>
        </w:rPr>
        <w:t>剪切到父本的s</w:t>
      </w:r>
      <w:r>
        <w:t>tatic/cms/cms_base.css</w:t>
      </w:r>
      <w:r>
        <w:rPr>
          <w:rFonts w:hint="eastAsia"/>
        </w:rPr>
        <w:t>样式文件中尾部：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055420" w:rsidRPr="00055420" w:rsidRDefault="00055420" w:rsidP="00055420"/>
    <w:p w:rsidR="00055420" w:rsidRDefault="00055420" w:rsidP="0005542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中的保存按钮添加一个id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-footer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default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dismi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关闭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primary" </w:t>
      </w:r>
      <w:r w:rsidRPr="00055420">
        <w:rPr>
          <w:rFonts w:ascii="宋体" w:eastAsia="宋体" w:hAnsi="宋体" w:cs="宋体" w:hint="eastAsia"/>
          <w:b/>
          <w:color w:val="FF0000"/>
          <w:kern w:val="0"/>
          <w:sz w:val="16"/>
          <w:szCs w:val="16"/>
        </w:rPr>
        <w:t>id="save-banner-btn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保存 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055420" w:rsidRPr="00055420" w:rsidRDefault="00055420" w:rsidP="00055420"/>
    <w:p w:rsidR="00055420" w:rsidRDefault="00055420" w:rsidP="0005542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创建后台的轮播图前端js文件s</w:t>
      </w:r>
      <w:r>
        <w:t>tatic/js/</w:t>
      </w:r>
      <w:r>
        <w:rPr>
          <w:rFonts w:hint="eastAsia"/>
        </w:rPr>
        <w:t>cms</w:t>
      </w:r>
      <w:r>
        <w:t>_banners.js</w:t>
      </w:r>
      <w:r>
        <w:rPr>
          <w:rFonts w:hint="eastAsia"/>
        </w:rPr>
        <w:t>，实现前端添加轮播图功能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abanner/'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467FE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   重新加载这个页面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467FEE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34B48" w:rsidRDefault="000B465B" w:rsidP="00D00C7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结果，</w:t>
      </w:r>
      <w:r w:rsidR="00B34B48">
        <w:rPr>
          <w:rFonts w:hint="eastAsia"/>
        </w:rPr>
        <w:t>启动服务，使用开发者登录后台，添加一条轮播图，点击保存：</w:t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56000" cy="2000250"/>
            <wp:effectExtent l="0" t="0" r="6350" b="0"/>
            <wp:docPr id="99" name="图片 99" descr="C:\Users\huang\Downloads\Capture\2019-01-05_10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5_103102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0" cy="2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8A" w:rsidRDefault="008F14DA" w:rsidP="00B34B48">
      <w:r w:rsidRPr="008F14DA">
        <w:rPr>
          <w:noProof/>
        </w:rPr>
        <w:lastRenderedPageBreak/>
        <w:drawing>
          <wp:inline distT="0" distB="0" distL="0" distR="0">
            <wp:extent cx="3511550" cy="1975246"/>
            <wp:effectExtent l="0" t="0" r="0" b="6350"/>
            <wp:docPr id="100" name="图片 100" descr="C:\Users\huang\Downloads\Capture\2019-01-05_12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5_12043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22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68700" cy="1029561"/>
            <wp:effectExtent l="0" t="0" r="0" b="0"/>
            <wp:docPr id="101" name="图片 101" descr="C:\Users\huang\Downloads\Capture\2019-01-05_1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5_12032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4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Default="00D00C70" w:rsidP="00D00C7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</w:t>
      </w:r>
      <w:r w:rsidR="002F0309">
        <w:rPr>
          <w:rFonts w:hint="eastAsia"/>
        </w:rPr>
        <w:t>app</w:t>
      </w:r>
      <w:r w:rsidR="002F0309">
        <w:t>s/cms/views.py</w:t>
      </w:r>
      <w:r w:rsidR="002F0309">
        <w:rPr>
          <w:rFonts w:hint="eastAsia"/>
        </w:rPr>
        <w:t>的</w:t>
      </w:r>
      <w:r>
        <w:rPr>
          <w:rFonts w:hint="eastAsia"/>
        </w:rPr>
        <w:t>轮播图视图中添加获取所有的轮播图信息的代码</w:t>
      </w:r>
    </w:p>
    <w:p w:rsidR="00D00C70" w:rsidRDefault="00D00C70" w:rsidP="00D0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B34B4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all()   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34B4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                                  </w:t>
      </w:r>
    </w:p>
    <w:p w:rsidR="00D00C70" w:rsidRDefault="002F0309" w:rsidP="00D00C7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t</w:t>
      </w:r>
      <w:r>
        <w:t>emplates/cms/cms_banners.html</w:t>
      </w:r>
      <w:r w:rsidR="00860E44">
        <w:rPr>
          <w:rFonts w:hint="eastAsia"/>
        </w:rPr>
        <w:t>模板文件中添加轮播图表单</w:t>
      </w:r>
    </w:p>
    <w:p w:rsidR="00D56AA6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able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60E4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</w:p>
    <w:p w:rsidR="00D56AA6" w:rsidRDefault="00D56AA6" w:rsidP="00D56A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28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B465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按钮的大小参考链接</w:t>
      </w:r>
      <w:hyperlink r:id="rId141" w:anchor="buttons" w:history="1">
        <w:r>
          <w:rPr>
            <w:rStyle w:val="a4"/>
            <w:rFonts w:ascii="宋体" w:eastAsia="宋体" w:hAnsi="宋体" w:cs="宋体"/>
            <w:kern w:val="0"/>
            <w:sz w:val="16"/>
            <w:szCs w:val="16"/>
          </w:rPr>
          <w:t>按钮</w:t>
        </w:r>
      </w:hyperlink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anger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</w:p>
    <w:p w:rsidR="00860E44" w:rsidRPr="00860E44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    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able&gt;</w:t>
      </w:r>
    </w:p>
    <w:p w:rsidR="000B465B" w:rsidRDefault="000B465B" w:rsidP="00D00C7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结果，启动服务，使用开发者登录后台，点击轮播图管理按钮</w:t>
      </w:r>
    </w:p>
    <w:p w:rsidR="000B465B" w:rsidRDefault="000B465B" w:rsidP="000B465B">
      <w:r w:rsidRPr="000B465B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02" name="图片 102" descr="C:\Users\huang\Downloads\Capture\2019-01-05_12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5_122714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Pr="00D00C70" w:rsidRDefault="009A1C3B" w:rsidP="00D00C70">
      <w:pPr>
        <w:pStyle w:val="1"/>
        <w:numPr>
          <w:ilvl w:val="0"/>
          <w:numId w:val="2"/>
        </w:numPr>
      </w:pPr>
      <w:r w:rsidRPr="009A1C3B">
        <w:t>cms</w:t>
      </w:r>
      <w:r w:rsidRPr="009A1C3B">
        <w:t>编辑和删除轮播图功能完成</w:t>
      </w:r>
    </w:p>
    <w:p w:rsidR="0040263D" w:rsidRDefault="000B465B" w:rsidP="00D00C7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后台轮播图</w:t>
      </w:r>
      <w:r w:rsidR="0040263D">
        <w:rPr>
          <w:rFonts w:hint="eastAsia"/>
        </w:rPr>
        <w:t>模板中t</w:t>
      </w:r>
      <w:r w:rsidR="0040263D">
        <w:t>emplates/cms/cms_banners.html</w:t>
      </w:r>
      <w:r w:rsidR="0040263D">
        <w:rPr>
          <w:rFonts w:hint="eastAsia"/>
        </w:rPr>
        <w:t>中给编辑按钮和删除按钮</w:t>
      </w:r>
      <w:r w:rsidR="007B1155">
        <w:rPr>
          <w:rFonts w:hint="eastAsia"/>
        </w:rPr>
        <w:t>添加各一个class名称</w:t>
      </w:r>
      <w:r w:rsidR="001E6FC8">
        <w:rPr>
          <w:rFonts w:hint="eastAsia"/>
        </w:rPr>
        <w:t>，并增加两个按钮的上下间距</w:t>
      </w:r>
    </w:p>
    <w:p w:rsidR="001E6FC8" w:rsidRPr="001E6FC8" w:rsidRDefault="007B1155" w:rsidP="001E6FC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7B1155">
        <w:rPr>
          <w:rFonts w:hint="eastAsia"/>
          <w:color w:val="E8BF6A"/>
          <w:sz w:val="16"/>
          <w:szCs w:val="16"/>
        </w:rPr>
        <w:t>&lt;td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efault btn-xs </w:t>
      </w:r>
      <w:r w:rsidRPr="001E6FC8">
        <w:rPr>
          <w:rFonts w:hint="eastAsia"/>
          <w:color w:val="FF0000"/>
          <w:sz w:val="16"/>
          <w:szCs w:val="16"/>
        </w:rPr>
        <w:t>edit-banner-btn</w:t>
      </w:r>
      <w:r w:rsidRPr="007B1155">
        <w:rPr>
          <w:rFonts w:hint="eastAsia"/>
          <w:color w:val="A5C261"/>
          <w:sz w:val="16"/>
          <w:szCs w:val="16"/>
        </w:rPr>
        <w:t>"</w:t>
      </w:r>
      <w:r w:rsidRPr="007B1155">
        <w:rPr>
          <w:rFonts w:hint="eastAsia"/>
          <w:color w:val="E8BF6A"/>
          <w:sz w:val="16"/>
          <w:szCs w:val="16"/>
        </w:rPr>
        <w:t>&gt;</w:t>
      </w:r>
      <w:r w:rsidRPr="007B1155">
        <w:rPr>
          <w:rFonts w:hint="eastAsia"/>
          <w:color w:val="A9B7C6"/>
          <w:sz w:val="16"/>
          <w:szCs w:val="16"/>
        </w:rPr>
        <w:t>编辑</w:t>
      </w:r>
      <w:r w:rsidRPr="007B1155">
        <w:rPr>
          <w:rFonts w:hint="eastAsia"/>
          <w:color w:val="E8BF6A"/>
          <w:sz w:val="16"/>
          <w:szCs w:val="16"/>
        </w:rPr>
        <w:t>&lt;/button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anger btn-xs </w:t>
      </w:r>
      <w:r w:rsidRPr="001E6FC8">
        <w:rPr>
          <w:rFonts w:hint="eastAsia"/>
          <w:color w:val="FF0000"/>
          <w:sz w:val="16"/>
          <w:szCs w:val="16"/>
        </w:rPr>
        <w:t>delete-banner-btn"</w:t>
      </w:r>
      <w:r w:rsidR="001E6FC8" w:rsidRPr="001E6FC8">
        <w:rPr>
          <w:color w:val="FF0000"/>
          <w:sz w:val="16"/>
          <w:szCs w:val="16"/>
        </w:rPr>
        <w:t xml:space="preserve"> </w:t>
      </w:r>
      <w:r w:rsidR="001E6FC8" w:rsidRPr="001E6FC8">
        <w:rPr>
          <w:rFonts w:hint="eastAsia"/>
          <w:color w:val="FF0000"/>
          <w:sz w:val="16"/>
          <w:szCs w:val="16"/>
        </w:rPr>
        <w:t>style="margin-top:5px;"</w:t>
      </w:r>
    </w:p>
    <w:p w:rsidR="007B1155" w:rsidRPr="007B1155" w:rsidRDefault="007B1155" w:rsidP="007B1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B1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d&gt;</w:t>
      </w:r>
    </w:p>
    <w:p w:rsidR="008C5283" w:rsidRDefault="008C5283" w:rsidP="00D00C7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把表头各项内容绑定到tr标签中</w:t>
      </w:r>
    </w:p>
    <w:p w:rsidR="008C5283" w:rsidRPr="008C5283" w:rsidRDefault="008C5283" w:rsidP="008C52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body&gt;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C528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mag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link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priority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C77037" w:rsidRDefault="00C77037" w:rsidP="00D00C7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编辑更新轮播图功能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self = $(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ubmitType = self.attr('data-type')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annerId = self.attr("data-id"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 = '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(submitType == 'update') 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u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a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banner_id': bannerId,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33170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重新加载这个页面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</w:t>
      </w:r>
      <w:r>
        <w:rPr>
          <w:rFonts w:ascii="宋体" w:eastAsia="宋体" w:hAnsi="宋体" w:cs="宋体"/>
          <w:color w:val="808080"/>
          <w:kern w:val="0"/>
          <w:sz w:val="16"/>
          <w:szCs w:val="16"/>
        </w:rPr>
        <w:t xml:space="preserve">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编辑更新轮播图功能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banner-dialog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how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m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link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save-banner-btn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name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mage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link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riority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type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date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C77037" w:rsidRDefault="00C77037" w:rsidP="00D00C7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后台a</w:t>
      </w:r>
      <w:r>
        <w:t>pps/cms/forms.py</w:t>
      </w:r>
      <w:r>
        <w:rPr>
          <w:rFonts w:hint="eastAsia"/>
        </w:rPr>
        <w:t>表单验证文件中添加编辑更新轮播图的验证表单类</w:t>
      </w:r>
    </w:p>
    <w:p w:rsidR="00C57940" w:rsidRPr="00C57940" w:rsidRDefault="00C57940" w:rsidP="00C5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编辑更新轮播图表单验证</w:t>
      </w: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79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(AddBannerForm):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IntegerFiel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C579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的id！'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C77037" w:rsidRDefault="008C5283" w:rsidP="00D00C7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 w:rsidR="00C77037">
        <w:rPr>
          <w:rFonts w:hint="eastAsia"/>
        </w:rPr>
        <w:t>后台a</w:t>
      </w:r>
      <w:r w:rsidR="00C77037">
        <w:t>pps/cms/views.py</w:t>
      </w:r>
      <w:r w:rsidR="00C77037">
        <w:rPr>
          <w:rFonts w:hint="eastAsia"/>
        </w:rPr>
        <w:t>视图文件中添加编辑更新轮播图视图函数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编辑更新轮播图视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banner/'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anne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annerForm(request.form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_id = form.banner_id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.query.get(banner_id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name = nam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image_url = image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link_url = link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priority = priority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331705" w:rsidRDefault="00331705" w:rsidP="00D00C7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试更新功能，启动服务，开发者登录后，编辑更新轮播图</w:t>
      </w:r>
    </w:p>
    <w:p w:rsidR="00331705" w:rsidRDefault="00331705" w:rsidP="00331705">
      <w:r w:rsidRPr="00331705">
        <w:rPr>
          <w:noProof/>
        </w:rPr>
        <w:drawing>
          <wp:inline distT="0" distB="0" distL="0" distR="0">
            <wp:extent cx="3792855" cy="2133479"/>
            <wp:effectExtent l="0" t="0" r="0" b="635"/>
            <wp:docPr id="103" name="图片 103" descr="C:\Users\huang\Downloads\Capture\2019-01-05_15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5_15285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1" cy="21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7B3C53" w:rsidP="00331705">
      <w:r w:rsidRPr="007B3C53">
        <w:rPr>
          <w:noProof/>
        </w:rPr>
        <w:lastRenderedPageBreak/>
        <w:drawing>
          <wp:inline distT="0" distB="0" distL="0" distR="0">
            <wp:extent cx="3867150" cy="2175272"/>
            <wp:effectExtent l="0" t="0" r="0" b="0"/>
            <wp:docPr id="106" name="图片 106" descr="C:\Users\huang\Downloads\Capture\2019-01-05_15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5_15303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7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53" w:rsidRDefault="007B3C53" w:rsidP="00331705">
      <w:r w:rsidRPr="007B3C53">
        <w:rPr>
          <w:noProof/>
        </w:rPr>
        <w:drawing>
          <wp:inline distT="0" distB="0" distL="0" distR="0">
            <wp:extent cx="3781779" cy="2127250"/>
            <wp:effectExtent l="0" t="0" r="9525" b="6350"/>
            <wp:docPr id="107" name="图片 107" descr="C:\Users\huang\Downloads\Capture\2019-01-05_15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5_153044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07" cy="21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331705" w:rsidP="003317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删除轮播图功能</w:t>
      </w:r>
    </w:p>
    <w:p w:rsidR="007B3C53" w:rsidRPr="007B3C53" w:rsidRDefault="007B3C53" w:rsidP="007B3C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删除轮播图功能</w:t>
      </w: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7B3C5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anner-btn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 = tr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轮播图吗？"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anner/'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_i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B3C5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331705" w:rsidRDefault="00331705" w:rsidP="003317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视图文件中添加删除轮播图视图函数</w:t>
      </w:r>
    </w:p>
    <w:p w:rsidR="003E432E" w:rsidRPr="003E432E" w:rsidRDefault="003E432E" w:rsidP="003E43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删除轮播图视图函数</w:t>
      </w: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anner/'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E43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anner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request.form.get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id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 = BannerModel.query.get(banner_id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anner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92309" w:rsidRDefault="00A92309" w:rsidP="00A9230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试更新功能，启动服务，开发者登录后，删除轮播图</w:t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41700" cy="1935955"/>
            <wp:effectExtent l="0" t="0" r="6350" b="7620"/>
            <wp:docPr id="108" name="图片 108" descr="C:\Users\huang\Downloads\Capture\2019-01-05_15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5_15573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19" cy="19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88268" cy="1962150"/>
            <wp:effectExtent l="0" t="0" r="0" b="0"/>
            <wp:docPr id="109" name="图片 109" descr="C:\Users\huang\Downloads\Capture\2019-01-05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5_15591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3" cy="19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D9" w:rsidRDefault="008634D9" w:rsidP="008634D9">
      <w:pPr>
        <w:pStyle w:val="1"/>
        <w:numPr>
          <w:ilvl w:val="0"/>
          <w:numId w:val="2"/>
        </w:numPr>
      </w:pPr>
      <w:r w:rsidRPr="008634D9">
        <w:lastRenderedPageBreak/>
        <w:t>cms</w:t>
      </w:r>
      <w:r w:rsidRPr="008634D9">
        <w:t>后台轮播图上存图片功能完成</w:t>
      </w:r>
    </w:p>
    <w:p w:rsidR="00FA7E9A" w:rsidRDefault="008634D9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拷贝写好的七牛云操作j</w:t>
      </w:r>
      <w:r>
        <w:t>s</w:t>
      </w:r>
      <w:r>
        <w:rPr>
          <w:rFonts w:hint="eastAsia"/>
        </w:rPr>
        <w:t>文件z</w:t>
      </w:r>
      <w:r>
        <w:t>lqiniu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到st</w:t>
      </w:r>
      <w:r>
        <w:t>atic/</w:t>
      </w:r>
      <w:r w:rsidR="00FA7E9A">
        <w:t>common</w:t>
      </w:r>
      <w:r w:rsidR="00FA7E9A">
        <w:rPr>
          <w:rFonts w:hint="eastAsia"/>
        </w:rPr>
        <w:t>文件夹中</w:t>
      </w:r>
    </w:p>
    <w:p w:rsidR="00FA7E9A" w:rsidRDefault="00FA7E9A" w:rsidP="00FA7E9A">
      <w:r w:rsidRPr="00FA7E9A">
        <w:rPr>
          <w:noProof/>
        </w:rPr>
        <w:drawing>
          <wp:inline distT="0" distB="0" distL="0" distR="0">
            <wp:extent cx="3187700" cy="2006600"/>
            <wp:effectExtent l="0" t="0" r="0" b="0"/>
            <wp:docPr id="104" name="图片 104" descr="C:\Users\huang\Downloads\Capture\2019-01-06_16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6_16430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A" w:rsidRDefault="00FA7E9A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环境f</w:t>
      </w:r>
      <w:r>
        <w:t>lask-env</w:t>
      </w:r>
      <w:r>
        <w:rPr>
          <w:rFonts w:hint="eastAsia"/>
        </w:rPr>
        <w:t>中安装七牛云的python的sdk</w:t>
      </w:r>
    </w:p>
    <w:p w:rsidR="00FA7E9A" w:rsidRDefault="00FA7E9A" w:rsidP="00FA7E9A">
      <w:r>
        <w:rPr>
          <w:rFonts w:hint="eastAsia"/>
        </w:rPr>
        <w:t>&gt;p</w:t>
      </w:r>
      <w:r>
        <w:t>ip install qiniu</w:t>
      </w:r>
      <w:r w:rsidR="00E83B5F">
        <w:t xml:space="preserve"> </w:t>
      </w:r>
    </w:p>
    <w:p w:rsidR="00FA7E9A" w:rsidRDefault="00FA7E9A" w:rsidP="00FA7E9A">
      <w:pPr>
        <w:rPr>
          <w:rFonts w:hint="eastAsia"/>
        </w:rPr>
      </w:pPr>
    </w:p>
    <w:p w:rsidR="0084403A" w:rsidRDefault="0084403A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注册七牛云，并且在对象存储中创建一个存储空间</w:t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34933" cy="2438400"/>
            <wp:effectExtent l="0" t="0" r="8890" b="0"/>
            <wp:docPr id="105" name="图片 105" descr="C:\Users\huang\Downloads\Capture\42. cms后台轮播图上存图片功能完成\1. 七牛js和python的sdk使用\2019-01-05_16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42. cms后台轮播图上存图片功能完成\1. 七牛js和python的sdk使用\2019-01-05_164859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6" cy="24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46223" cy="2444750"/>
            <wp:effectExtent l="0" t="0" r="0" b="0"/>
            <wp:docPr id="110" name="图片 110" descr="C:\Users\huang\Downloads\Capture\42. cms后台轮播图上存图片功能完成\1. 七牛js和python的sdk使用\2019-01-05_16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42. cms后台轮播图上存图片功能完成\1. 七牛js和python的sdk使用\2019-01-05_164903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8" cy="24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F6" w:rsidRDefault="00FA7E9A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在app</w:t>
      </w:r>
      <w:r>
        <w:t>s/common/views.py</w:t>
      </w:r>
      <w:r>
        <w:rPr>
          <w:rFonts w:hint="eastAsia"/>
        </w:rPr>
        <w:t>中</w:t>
      </w:r>
      <w:r w:rsidR="00286CF6">
        <w:rPr>
          <w:rFonts w:hint="eastAsia"/>
        </w:rPr>
        <w:t>添加上存图片到七牛云的视图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jsonif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mport qiniu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</w:p>
    <w:p w:rsidR="001A769B" w:rsidRP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图图片到七牛云视图函数</w:t>
      </w: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A769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token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cess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xQkXHCKUiApHFma-Q6exrQcTk9pEtLSU9w136ut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55ChWSMN59xLNg6CvNQXrgVXmjxqRbljy3QzHuKi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 = qiniu.Auth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ccess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ccess_key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ret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ecret_key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ucket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-qiniu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oken = q.upload_token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ucket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ucket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{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'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oken})</w:t>
      </w:r>
    </w:p>
    <w:p w:rsidR="00642D02" w:rsidRDefault="00642D02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给后台轮播图管理模板t</w:t>
      </w:r>
      <w:r>
        <w:t>emplates/cms/cms_banners.html</w:t>
      </w:r>
      <w:r>
        <w:rPr>
          <w:rFonts w:hint="eastAsia"/>
        </w:rPr>
        <w:t>中添加图片按钮添加一个id</w:t>
      </w:r>
    </w:p>
    <w:p w:rsidR="00673E45" w:rsidRPr="0084403A" w:rsidRDefault="00673E45" w:rsidP="00844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l-sm-7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image_ur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轮播图图片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info col-sm-2" </w:t>
      </w:r>
      <w:r w:rsidRPr="0084403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upload-btn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图片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453060" w:rsidRDefault="00642D02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后台</w:t>
      </w:r>
      <w:r w:rsidR="0084403A">
        <w:rPr>
          <w:rFonts w:hint="eastAsia"/>
        </w:rPr>
        <w:t>st</w:t>
      </w:r>
      <w:r w:rsidR="0084403A">
        <w:t>atic</w:t>
      </w:r>
      <w:r w:rsidR="0084403A">
        <w:rPr>
          <w:rFonts w:hint="eastAsia"/>
        </w:rPr>
        <w:t>/cms</w:t>
      </w:r>
      <w:r w:rsidR="0084403A">
        <w:t>/js/cms_banners.js</w:t>
      </w:r>
      <w:r w:rsidR="00453060">
        <w:rPr>
          <w:rFonts w:hint="eastAsia"/>
        </w:rPr>
        <w:t>添加上传图片到七牛云的功能</w:t>
      </w:r>
    </w:p>
    <w:p w:rsidR="00453060" w:rsidRPr="00453060" w:rsidRDefault="00453060" w:rsidP="004530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图片到七牛云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zlqiniu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Up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七牛云存储控件的网址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omai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按钮id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rowser_bt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-btn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视图url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_url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uptoken/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p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5306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.</w:t>
      </w:r>
      <w:r w:rsidRPr="0045306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8634D9" w:rsidRDefault="00072F2F" w:rsidP="008634D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测试</w:t>
      </w:r>
      <w:r w:rsidR="00355BC1">
        <w:rPr>
          <w:rFonts w:hint="eastAsia"/>
        </w:rPr>
        <w:t>， TODO</w:t>
      </w:r>
      <w:r w:rsidR="00453060">
        <w:rPr>
          <w:rFonts w:hint="eastAsia"/>
        </w:rPr>
        <w:t>。。</w:t>
      </w:r>
      <w:r w:rsidR="00FA7E9A">
        <w:rPr>
          <w:rFonts w:hint="eastAsia"/>
        </w:rPr>
        <w:t>。。。</w:t>
      </w:r>
    </w:p>
    <w:p w:rsidR="008634D9" w:rsidRPr="00355BC1" w:rsidRDefault="008634D9" w:rsidP="008634D9"/>
    <w:p w:rsidR="008634D9" w:rsidRDefault="008634D9" w:rsidP="008634D9"/>
    <w:p w:rsidR="00673E45" w:rsidRPr="008634D9" w:rsidRDefault="00673E45" w:rsidP="008634D9">
      <w:pPr>
        <w:rPr>
          <w:rFonts w:hint="eastAsia"/>
        </w:rPr>
      </w:pPr>
    </w:p>
    <w:p w:rsidR="008634D9" w:rsidRDefault="008634D9" w:rsidP="008634D9">
      <w:pPr>
        <w:pStyle w:val="1"/>
        <w:numPr>
          <w:ilvl w:val="0"/>
          <w:numId w:val="2"/>
        </w:numPr>
      </w:pPr>
      <w:r w:rsidRPr="008634D9">
        <w:t>front</w:t>
      </w:r>
      <w:r w:rsidRPr="008634D9">
        <w:t>前台首页动态获取轮播图数据</w:t>
      </w:r>
    </w:p>
    <w:p w:rsidR="00E83B5F" w:rsidRDefault="00E83B5F" w:rsidP="00E83B5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添加数条轮播图到数据库中</w:t>
      </w:r>
    </w:p>
    <w:p w:rsidR="00E83B5F" w:rsidRDefault="00E83B5F" w:rsidP="00E83B5F">
      <w:r>
        <w:rPr>
          <w:rFonts w:hint="eastAsia"/>
        </w:rPr>
        <w:t>这次拷贝</w:t>
      </w:r>
      <w:hyperlink r:id="rId151" w:history="1">
        <w:r>
          <w:rPr>
            <w:rStyle w:val="a4"/>
          </w:rPr>
          <w:t>小米社区首页</w:t>
        </w:r>
      </w:hyperlink>
      <w:r>
        <w:rPr>
          <w:rFonts w:hint="eastAsia"/>
        </w:rPr>
        <w:t>的轮播图图片作为测试材料</w:t>
      </w:r>
    </w:p>
    <w:p w:rsidR="00E83B5F" w:rsidRDefault="0037252E" w:rsidP="00E83B5F">
      <w:r w:rsidRPr="0037252E">
        <w:rPr>
          <w:noProof/>
        </w:rPr>
        <w:drawing>
          <wp:inline distT="0" distB="0" distL="0" distR="0">
            <wp:extent cx="4121150" cy="2318146"/>
            <wp:effectExtent l="0" t="0" r="0" b="6350"/>
            <wp:docPr id="111" name="图片 111" descr="C:\Users\huang\Downloads\Capture\2019-01-06_18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6_185555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25" cy="23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2E" w:rsidRDefault="0037252E" w:rsidP="00E83B5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后台的视图文件a</w:t>
      </w:r>
      <w:r>
        <w:t>pps/cms/views.py</w:t>
      </w:r>
      <w:r>
        <w:rPr>
          <w:rFonts w:hint="eastAsia"/>
        </w:rPr>
        <w:t>中的轮播图管理视图，添加降序排列功能</w:t>
      </w:r>
    </w:p>
    <w:p w:rsidR="0037252E" w:rsidRPr="0037252E" w:rsidRDefault="0037252E" w:rsidP="003725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725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all()  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,降序排列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725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</w:p>
    <w:p w:rsidR="00E83B5F" w:rsidRDefault="00E83B5F" w:rsidP="00E83B5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前台视图文件a</w:t>
      </w:r>
      <w:r>
        <w:t>pps/front/views.py</w:t>
      </w:r>
      <w:r>
        <w:rPr>
          <w:rFonts w:hint="eastAsia"/>
        </w:rPr>
        <w:t>中的首页视图</w:t>
      </w:r>
      <w:r w:rsidR="00CC0142">
        <w:rPr>
          <w:rFonts w:hint="eastAsia"/>
        </w:rPr>
        <w:t>，添加4个轮播图到前台主页</w:t>
      </w:r>
    </w:p>
    <w:p w:rsidR="00CC0142" w:rsidRPr="00CC0142" w:rsidRDefault="00CC0142" w:rsidP="00CC01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C014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CC014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轮播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降序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排列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CC0142" w:rsidRDefault="00E83B5F" w:rsidP="00E83B5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前台首页模板t</w:t>
      </w:r>
      <w:r>
        <w:t>emplates/front/front_index.html</w:t>
      </w:r>
      <w:r w:rsidR="00CC0142">
        <w:rPr>
          <w:rFonts w:hint="eastAsia"/>
        </w:rPr>
        <w:t>，加载轮播图信息</w:t>
      </w:r>
    </w:p>
    <w:p w:rsidR="000C10EF" w:rsidRPr="000C10EF" w:rsidRDefault="000C10EF" w:rsidP="000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&lt;!-- Wrapper for slides --&gt;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rousel-inner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ole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box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0C10E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oop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first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 active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mg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...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a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ntrols --&gt;</w:t>
      </w:r>
    </w:p>
    <w:p w:rsidR="008634D9" w:rsidRDefault="00CC0142" w:rsidP="00E83B5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测试轮播图加载结果</w:t>
      </w:r>
      <w:r w:rsidR="00E83B5F">
        <w:rPr>
          <w:rFonts w:hint="eastAsia"/>
        </w:rPr>
        <w:t>。。。</w:t>
      </w:r>
    </w:p>
    <w:p w:rsidR="008634D9" w:rsidRPr="000C10EF" w:rsidRDefault="000C10EF" w:rsidP="008634D9">
      <w:r w:rsidRPr="000C10EF">
        <w:rPr>
          <w:noProof/>
        </w:rPr>
        <w:drawing>
          <wp:inline distT="0" distB="0" distL="0" distR="0">
            <wp:extent cx="4114800" cy="2314575"/>
            <wp:effectExtent l="0" t="0" r="0" b="9525"/>
            <wp:docPr id="112" name="图片 112" descr="C:\Users\huang\Downloads\Capture\2019-01-06_19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6_19000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3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5C" w:rsidRPr="003A449D" w:rsidRDefault="0083405C" w:rsidP="008634D9">
      <w:pPr>
        <w:pStyle w:val="1"/>
        <w:numPr>
          <w:ilvl w:val="0"/>
          <w:numId w:val="2"/>
        </w:numPr>
      </w:pPr>
      <w:bookmarkStart w:id="0" w:name="_GoBack"/>
      <w:bookmarkEnd w:id="0"/>
      <w:r w:rsidRPr="007016BC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CB" w:rsidRDefault="008257CB" w:rsidP="00B65B9A">
      <w:r>
        <w:separator/>
      </w:r>
    </w:p>
  </w:endnote>
  <w:endnote w:type="continuationSeparator" w:id="0">
    <w:p w:rsidR="008257CB" w:rsidRDefault="008257CB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CB" w:rsidRDefault="008257CB" w:rsidP="00B65B9A">
      <w:r>
        <w:separator/>
      </w:r>
    </w:p>
  </w:footnote>
  <w:footnote w:type="continuationSeparator" w:id="0">
    <w:p w:rsidR="008257CB" w:rsidRDefault="008257CB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27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43C"/>
    <w:multiLevelType w:val="hybridMultilevel"/>
    <w:tmpl w:val="D21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A2AEE"/>
    <w:multiLevelType w:val="hybridMultilevel"/>
    <w:tmpl w:val="E59E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F1326"/>
    <w:multiLevelType w:val="hybridMultilevel"/>
    <w:tmpl w:val="19DE9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83E87"/>
    <w:multiLevelType w:val="hybridMultilevel"/>
    <w:tmpl w:val="3A100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6049E"/>
    <w:multiLevelType w:val="hybridMultilevel"/>
    <w:tmpl w:val="46B4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3E7DDE"/>
    <w:multiLevelType w:val="hybridMultilevel"/>
    <w:tmpl w:val="9956E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CF0CA4"/>
    <w:multiLevelType w:val="hybridMultilevel"/>
    <w:tmpl w:val="6D24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605"/>
    <w:multiLevelType w:val="hybridMultilevel"/>
    <w:tmpl w:val="CCE87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E63EDC"/>
    <w:multiLevelType w:val="hybridMultilevel"/>
    <w:tmpl w:val="3A100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D521EB"/>
    <w:multiLevelType w:val="hybridMultilevel"/>
    <w:tmpl w:val="FD6A63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E2751F"/>
    <w:multiLevelType w:val="hybridMultilevel"/>
    <w:tmpl w:val="2EE44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03226E"/>
    <w:multiLevelType w:val="hybridMultilevel"/>
    <w:tmpl w:val="BEBA6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2348CA"/>
    <w:multiLevelType w:val="hybridMultilevel"/>
    <w:tmpl w:val="9836E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CC6CED"/>
    <w:multiLevelType w:val="hybridMultilevel"/>
    <w:tmpl w:val="B11A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D5370E"/>
    <w:multiLevelType w:val="hybridMultilevel"/>
    <w:tmpl w:val="6D24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1135EA"/>
    <w:multiLevelType w:val="hybridMultilevel"/>
    <w:tmpl w:val="7118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385185"/>
    <w:multiLevelType w:val="hybridMultilevel"/>
    <w:tmpl w:val="85D6C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E12554"/>
    <w:multiLevelType w:val="hybridMultilevel"/>
    <w:tmpl w:val="15BE6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775050"/>
    <w:multiLevelType w:val="hybridMultilevel"/>
    <w:tmpl w:val="8E2C8EDC"/>
    <w:lvl w:ilvl="0" w:tplc="C2D4EFE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"/>
  </w:num>
  <w:num w:numId="4">
    <w:abstractNumId w:val="10"/>
  </w:num>
  <w:num w:numId="5">
    <w:abstractNumId w:val="28"/>
  </w:num>
  <w:num w:numId="6">
    <w:abstractNumId w:val="37"/>
  </w:num>
  <w:num w:numId="7">
    <w:abstractNumId w:val="26"/>
  </w:num>
  <w:num w:numId="8">
    <w:abstractNumId w:val="12"/>
  </w:num>
  <w:num w:numId="9">
    <w:abstractNumId w:val="27"/>
  </w:num>
  <w:num w:numId="10">
    <w:abstractNumId w:val="29"/>
  </w:num>
  <w:num w:numId="11">
    <w:abstractNumId w:val="16"/>
  </w:num>
  <w:num w:numId="12">
    <w:abstractNumId w:val="14"/>
  </w:num>
  <w:num w:numId="13">
    <w:abstractNumId w:val="23"/>
  </w:num>
  <w:num w:numId="14">
    <w:abstractNumId w:val="9"/>
  </w:num>
  <w:num w:numId="15">
    <w:abstractNumId w:val="3"/>
  </w:num>
  <w:num w:numId="16">
    <w:abstractNumId w:val="20"/>
  </w:num>
  <w:num w:numId="17">
    <w:abstractNumId w:val="34"/>
  </w:num>
  <w:num w:numId="18">
    <w:abstractNumId w:val="31"/>
  </w:num>
  <w:num w:numId="19">
    <w:abstractNumId w:val="32"/>
  </w:num>
  <w:num w:numId="20">
    <w:abstractNumId w:val="5"/>
  </w:num>
  <w:num w:numId="21">
    <w:abstractNumId w:val="7"/>
  </w:num>
  <w:num w:numId="22">
    <w:abstractNumId w:val="38"/>
  </w:num>
  <w:num w:numId="23">
    <w:abstractNumId w:val="33"/>
  </w:num>
  <w:num w:numId="24">
    <w:abstractNumId w:val="30"/>
  </w:num>
  <w:num w:numId="25">
    <w:abstractNumId w:val="21"/>
  </w:num>
  <w:num w:numId="26">
    <w:abstractNumId w:val="13"/>
  </w:num>
  <w:num w:numId="27">
    <w:abstractNumId w:val="24"/>
  </w:num>
  <w:num w:numId="28">
    <w:abstractNumId w:val="35"/>
  </w:num>
  <w:num w:numId="29">
    <w:abstractNumId w:val="18"/>
  </w:num>
  <w:num w:numId="30">
    <w:abstractNumId w:val="0"/>
  </w:num>
  <w:num w:numId="31">
    <w:abstractNumId w:val="1"/>
  </w:num>
  <w:num w:numId="32">
    <w:abstractNumId w:val="43"/>
  </w:num>
  <w:num w:numId="33">
    <w:abstractNumId w:val="36"/>
  </w:num>
  <w:num w:numId="34">
    <w:abstractNumId w:val="15"/>
  </w:num>
  <w:num w:numId="35">
    <w:abstractNumId w:val="4"/>
  </w:num>
  <w:num w:numId="36">
    <w:abstractNumId w:val="40"/>
  </w:num>
  <w:num w:numId="37">
    <w:abstractNumId w:val="6"/>
  </w:num>
  <w:num w:numId="38">
    <w:abstractNumId w:val="25"/>
  </w:num>
  <w:num w:numId="39">
    <w:abstractNumId w:val="41"/>
  </w:num>
  <w:num w:numId="40">
    <w:abstractNumId w:val="8"/>
  </w:num>
  <w:num w:numId="41">
    <w:abstractNumId w:val="19"/>
  </w:num>
  <w:num w:numId="42">
    <w:abstractNumId w:val="11"/>
  </w:num>
  <w:num w:numId="43">
    <w:abstractNumId w:val="17"/>
  </w:num>
  <w:num w:numId="44">
    <w:abstractNumId w:val="4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NKkFAG0QGlQtAAAA"/>
  </w:docVars>
  <w:rsids>
    <w:rsidRoot w:val="00575572"/>
    <w:rsid w:val="00001E84"/>
    <w:rsid w:val="00002D02"/>
    <w:rsid w:val="00006C0D"/>
    <w:rsid w:val="00011C99"/>
    <w:rsid w:val="000316EB"/>
    <w:rsid w:val="00031978"/>
    <w:rsid w:val="000402E4"/>
    <w:rsid w:val="00055420"/>
    <w:rsid w:val="0006115D"/>
    <w:rsid w:val="00061779"/>
    <w:rsid w:val="00061F3C"/>
    <w:rsid w:val="00065C1D"/>
    <w:rsid w:val="00072F2F"/>
    <w:rsid w:val="00076D20"/>
    <w:rsid w:val="000847CB"/>
    <w:rsid w:val="000848DC"/>
    <w:rsid w:val="000A0121"/>
    <w:rsid w:val="000B465B"/>
    <w:rsid w:val="000C10EF"/>
    <w:rsid w:val="000C128A"/>
    <w:rsid w:val="000D3E8A"/>
    <w:rsid w:val="00125755"/>
    <w:rsid w:val="00127FFA"/>
    <w:rsid w:val="001335B0"/>
    <w:rsid w:val="001368B8"/>
    <w:rsid w:val="00143358"/>
    <w:rsid w:val="00155661"/>
    <w:rsid w:val="00155DF9"/>
    <w:rsid w:val="0015722A"/>
    <w:rsid w:val="0016333D"/>
    <w:rsid w:val="00163476"/>
    <w:rsid w:val="00166D8F"/>
    <w:rsid w:val="00184825"/>
    <w:rsid w:val="00192780"/>
    <w:rsid w:val="001A41BC"/>
    <w:rsid w:val="001A769B"/>
    <w:rsid w:val="001D21E2"/>
    <w:rsid w:val="001E4200"/>
    <w:rsid w:val="001E6FC8"/>
    <w:rsid w:val="001F1988"/>
    <w:rsid w:val="001F6414"/>
    <w:rsid w:val="00226C34"/>
    <w:rsid w:val="00235E0D"/>
    <w:rsid w:val="00261A4D"/>
    <w:rsid w:val="00271C1C"/>
    <w:rsid w:val="002801B6"/>
    <w:rsid w:val="00286CF6"/>
    <w:rsid w:val="00297D76"/>
    <w:rsid w:val="002B3C21"/>
    <w:rsid w:val="002B43A0"/>
    <w:rsid w:val="002C0599"/>
    <w:rsid w:val="002C3E1F"/>
    <w:rsid w:val="002C7EBE"/>
    <w:rsid w:val="002D7094"/>
    <w:rsid w:val="002F0309"/>
    <w:rsid w:val="0031560F"/>
    <w:rsid w:val="00331705"/>
    <w:rsid w:val="00337774"/>
    <w:rsid w:val="003541DE"/>
    <w:rsid w:val="00355BC1"/>
    <w:rsid w:val="0037252E"/>
    <w:rsid w:val="00383737"/>
    <w:rsid w:val="00394321"/>
    <w:rsid w:val="003A449D"/>
    <w:rsid w:val="003C0D80"/>
    <w:rsid w:val="003D216B"/>
    <w:rsid w:val="003D45ED"/>
    <w:rsid w:val="003E432E"/>
    <w:rsid w:val="003E6F7C"/>
    <w:rsid w:val="003F142E"/>
    <w:rsid w:val="0040263D"/>
    <w:rsid w:val="00405084"/>
    <w:rsid w:val="004264CE"/>
    <w:rsid w:val="00436534"/>
    <w:rsid w:val="00440B46"/>
    <w:rsid w:val="00453060"/>
    <w:rsid w:val="00467FEE"/>
    <w:rsid w:val="00481DAE"/>
    <w:rsid w:val="0048409D"/>
    <w:rsid w:val="00490B8C"/>
    <w:rsid w:val="00493273"/>
    <w:rsid w:val="004A2486"/>
    <w:rsid w:val="004B715F"/>
    <w:rsid w:val="004C1773"/>
    <w:rsid w:val="004D5EB4"/>
    <w:rsid w:val="004F05D6"/>
    <w:rsid w:val="004F13E7"/>
    <w:rsid w:val="004F144A"/>
    <w:rsid w:val="004F14A7"/>
    <w:rsid w:val="004F2F6C"/>
    <w:rsid w:val="00504C5F"/>
    <w:rsid w:val="00511328"/>
    <w:rsid w:val="00512024"/>
    <w:rsid w:val="00525ABE"/>
    <w:rsid w:val="00547185"/>
    <w:rsid w:val="00575572"/>
    <w:rsid w:val="0058236C"/>
    <w:rsid w:val="005B3E22"/>
    <w:rsid w:val="005C1C66"/>
    <w:rsid w:val="005C2644"/>
    <w:rsid w:val="005D1C2E"/>
    <w:rsid w:val="005D43EE"/>
    <w:rsid w:val="005D7EB1"/>
    <w:rsid w:val="00601527"/>
    <w:rsid w:val="00606A07"/>
    <w:rsid w:val="00613FEC"/>
    <w:rsid w:val="00636BE7"/>
    <w:rsid w:val="00642D02"/>
    <w:rsid w:val="0067026E"/>
    <w:rsid w:val="00673E45"/>
    <w:rsid w:val="00674180"/>
    <w:rsid w:val="006866F7"/>
    <w:rsid w:val="006A0EEB"/>
    <w:rsid w:val="006A6D6E"/>
    <w:rsid w:val="006B02D1"/>
    <w:rsid w:val="006C52AA"/>
    <w:rsid w:val="006E2199"/>
    <w:rsid w:val="006E3414"/>
    <w:rsid w:val="006F19C8"/>
    <w:rsid w:val="006F1B80"/>
    <w:rsid w:val="006F5D2B"/>
    <w:rsid w:val="007016BC"/>
    <w:rsid w:val="00705CA1"/>
    <w:rsid w:val="007070DC"/>
    <w:rsid w:val="007109B2"/>
    <w:rsid w:val="00711889"/>
    <w:rsid w:val="00716251"/>
    <w:rsid w:val="007659EF"/>
    <w:rsid w:val="00795402"/>
    <w:rsid w:val="007B1155"/>
    <w:rsid w:val="007B3C53"/>
    <w:rsid w:val="007D5D7A"/>
    <w:rsid w:val="007E5DC3"/>
    <w:rsid w:val="00810241"/>
    <w:rsid w:val="00814F19"/>
    <w:rsid w:val="008257CB"/>
    <w:rsid w:val="0083405C"/>
    <w:rsid w:val="00837881"/>
    <w:rsid w:val="0084403A"/>
    <w:rsid w:val="00847E20"/>
    <w:rsid w:val="00860E44"/>
    <w:rsid w:val="008634D9"/>
    <w:rsid w:val="0086354A"/>
    <w:rsid w:val="0086390C"/>
    <w:rsid w:val="00867C24"/>
    <w:rsid w:val="00872D98"/>
    <w:rsid w:val="00873755"/>
    <w:rsid w:val="00876106"/>
    <w:rsid w:val="008A3C0D"/>
    <w:rsid w:val="008C5283"/>
    <w:rsid w:val="008C68B9"/>
    <w:rsid w:val="008E3D23"/>
    <w:rsid w:val="008F14DA"/>
    <w:rsid w:val="00921110"/>
    <w:rsid w:val="00924A95"/>
    <w:rsid w:val="009404F1"/>
    <w:rsid w:val="00941FB1"/>
    <w:rsid w:val="009621BC"/>
    <w:rsid w:val="00976206"/>
    <w:rsid w:val="00980F32"/>
    <w:rsid w:val="00985281"/>
    <w:rsid w:val="00995B92"/>
    <w:rsid w:val="009A1C3B"/>
    <w:rsid w:val="009C1D37"/>
    <w:rsid w:val="009C77CC"/>
    <w:rsid w:val="009E4577"/>
    <w:rsid w:val="009F0881"/>
    <w:rsid w:val="009F63DB"/>
    <w:rsid w:val="00A034F2"/>
    <w:rsid w:val="00A2635A"/>
    <w:rsid w:val="00A272C4"/>
    <w:rsid w:val="00A70ED1"/>
    <w:rsid w:val="00A85C9A"/>
    <w:rsid w:val="00A92309"/>
    <w:rsid w:val="00AA3585"/>
    <w:rsid w:val="00AA4E9A"/>
    <w:rsid w:val="00AB1056"/>
    <w:rsid w:val="00AE179A"/>
    <w:rsid w:val="00AF3F2B"/>
    <w:rsid w:val="00B27435"/>
    <w:rsid w:val="00B34B48"/>
    <w:rsid w:val="00B44B7C"/>
    <w:rsid w:val="00B455E7"/>
    <w:rsid w:val="00B65B9A"/>
    <w:rsid w:val="00B879D0"/>
    <w:rsid w:val="00B90538"/>
    <w:rsid w:val="00BC03F7"/>
    <w:rsid w:val="00BF106B"/>
    <w:rsid w:val="00BF496F"/>
    <w:rsid w:val="00C0464E"/>
    <w:rsid w:val="00C07D0D"/>
    <w:rsid w:val="00C269FE"/>
    <w:rsid w:val="00C27EAB"/>
    <w:rsid w:val="00C4248B"/>
    <w:rsid w:val="00C53A39"/>
    <w:rsid w:val="00C57940"/>
    <w:rsid w:val="00C60A69"/>
    <w:rsid w:val="00C6322A"/>
    <w:rsid w:val="00C77037"/>
    <w:rsid w:val="00C77443"/>
    <w:rsid w:val="00CA300C"/>
    <w:rsid w:val="00CB2412"/>
    <w:rsid w:val="00CB6267"/>
    <w:rsid w:val="00CB71F1"/>
    <w:rsid w:val="00CC0142"/>
    <w:rsid w:val="00CD0387"/>
    <w:rsid w:val="00D00C70"/>
    <w:rsid w:val="00D058FD"/>
    <w:rsid w:val="00D15A9F"/>
    <w:rsid w:val="00D15AC2"/>
    <w:rsid w:val="00D241B0"/>
    <w:rsid w:val="00D42B17"/>
    <w:rsid w:val="00D449B7"/>
    <w:rsid w:val="00D504C8"/>
    <w:rsid w:val="00D53EA2"/>
    <w:rsid w:val="00D56AA6"/>
    <w:rsid w:val="00D5785B"/>
    <w:rsid w:val="00D60ABF"/>
    <w:rsid w:val="00D624C9"/>
    <w:rsid w:val="00D75E19"/>
    <w:rsid w:val="00D850BA"/>
    <w:rsid w:val="00D879D9"/>
    <w:rsid w:val="00D9265D"/>
    <w:rsid w:val="00D92CB0"/>
    <w:rsid w:val="00D92FED"/>
    <w:rsid w:val="00DB318A"/>
    <w:rsid w:val="00DB4D31"/>
    <w:rsid w:val="00DD00FA"/>
    <w:rsid w:val="00DD18FB"/>
    <w:rsid w:val="00DD7750"/>
    <w:rsid w:val="00DE4DA7"/>
    <w:rsid w:val="00DE4EF3"/>
    <w:rsid w:val="00E039EB"/>
    <w:rsid w:val="00E25AF0"/>
    <w:rsid w:val="00E27FB1"/>
    <w:rsid w:val="00E37A8E"/>
    <w:rsid w:val="00E54129"/>
    <w:rsid w:val="00E646B2"/>
    <w:rsid w:val="00E65E5B"/>
    <w:rsid w:val="00E71ECA"/>
    <w:rsid w:val="00E76FC5"/>
    <w:rsid w:val="00E82902"/>
    <w:rsid w:val="00E83B5F"/>
    <w:rsid w:val="00E95E34"/>
    <w:rsid w:val="00EC22A0"/>
    <w:rsid w:val="00EE2461"/>
    <w:rsid w:val="00EE3E8F"/>
    <w:rsid w:val="00EF294F"/>
    <w:rsid w:val="00EF67A0"/>
    <w:rsid w:val="00F0305B"/>
    <w:rsid w:val="00F127DD"/>
    <w:rsid w:val="00F20E3F"/>
    <w:rsid w:val="00F361E8"/>
    <w:rsid w:val="00F526EE"/>
    <w:rsid w:val="00F66869"/>
    <w:rsid w:val="00F739FD"/>
    <w:rsid w:val="00F81BFB"/>
    <w:rsid w:val="00F84C35"/>
    <w:rsid w:val="00F86635"/>
    <w:rsid w:val="00F87964"/>
    <w:rsid w:val="00FA7E9A"/>
    <w:rsid w:val="00FC61B3"/>
    <w:rsid w:val="00FE09FF"/>
    <w:rsid w:val="00FE216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A641F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6.png"/><Relationship Id="rId84" Type="http://schemas.openxmlformats.org/officeDocument/2006/relationships/image" Target="media/image56.png"/><Relationship Id="rId138" Type="http://schemas.openxmlformats.org/officeDocument/2006/relationships/image" Target="media/image99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6.png"/><Relationship Id="rId128" Type="http://schemas.openxmlformats.org/officeDocument/2006/relationships/image" Target="media/image92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22" Type="http://schemas.openxmlformats.org/officeDocument/2006/relationships/hyperlink" Target="https://v3.bootcss.com/" TargetMode="External"/><Relationship Id="rId27" Type="http://schemas.openxmlformats.org/officeDocument/2006/relationships/hyperlink" Target="https://v3.bootcss.com/assets/css/ie10-viewport-bug-workaround.cs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113" Type="http://schemas.openxmlformats.org/officeDocument/2006/relationships/image" Target="media/image82.png"/><Relationship Id="rId118" Type="http://schemas.openxmlformats.org/officeDocument/2006/relationships/hyperlink" Target="http://127.0.0.1:8000/signin/" TargetMode="External"/><Relationship Id="rId134" Type="http://schemas.openxmlformats.org/officeDocument/2006/relationships/image" Target="media/image95.png"/><Relationship Id="rId139" Type="http://schemas.openxmlformats.org/officeDocument/2006/relationships/image" Target="media/image100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50" Type="http://schemas.openxmlformats.org/officeDocument/2006/relationships/image" Target="media/image110.png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90.png"/><Relationship Id="rId129" Type="http://schemas.openxmlformats.org/officeDocument/2006/relationships/hyperlink" Target="https://www.bufanbiz.com/" TargetMode="External"/><Relationship Id="rId54" Type="http://schemas.openxmlformats.org/officeDocument/2006/relationships/image" Target="media/image29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40" Type="http://schemas.openxmlformats.org/officeDocument/2006/relationships/image" Target="media/image101.png"/><Relationship Id="rId145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3.bootcss.com/getting-started/" TargetMode="External"/><Relationship Id="rId28" Type="http://schemas.openxmlformats.org/officeDocument/2006/relationships/hyperlink" Target="https://v3.bootcss.com/examples/signin/signin.css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3.png"/><Relationship Id="rId119" Type="http://schemas.openxmlformats.org/officeDocument/2006/relationships/image" Target="media/image86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hyperlink" Target="mailto:&#21516;&#26102;&#25910;&#20214;&#37038;&#31665;huanganfa66@163.com" TargetMode="External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130" Type="http://schemas.openxmlformats.org/officeDocument/2006/relationships/hyperlink" Target="http://127.0.0.1:8000/" TargetMode="External"/><Relationship Id="rId135" Type="http://schemas.openxmlformats.org/officeDocument/2006/relationships/image" Target="media/image96.png"/><Relationship Id="rId151" Type="http://schemas.openxmlformats.org/officeDocument/2006/relationships/hyperlink" Target="http://www.xiaomi.cn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109" Type="http://schemas.openxmlformats.org/officeDocument/2006/relationships/image" Target="media/image78.png"/><Relationship Id="rId34" Type="http://schemas.openxmlformats.org/officeDocument/2006/relationships/image" Target="media/image13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120" Type="http://schemas.openxmlformats.org/officeDocument/2006/relationships/image" Target="media/image87.png"/><Relationship Id="rId125" Type="http://schemas.openxmlformats.org/officeDocument/2006/relationships/hyperlink" Target="http://127.0.0.1:8000/" TargetMode="External"/><Relationship Id="rId141" Type="http://schemas.openxmlformats.org/officeDocument/2006/relationships/hyperlink" Target="https://v3.bootcss.com/css/" TargetMode="External"/><Relationship Id="rId146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24" Type="http://schemas.openxmlformats.org/officeDocument/2006/relationships/hyperlink" Target="https://v3.bootcss.com/examples/signin/" TargetMode="External"/><Relationship Id="rId40" Type="http://schemas.openxmlformats.org/officeDocument/2006/relationships/hyperlink" Target="http://127.0.0.1:8000/cms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93.png"/><Relationship Id="rId136" Type="http://schemas.openxmlformats.org/officeDocument/2006/relationships/image" Target="media/image97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52" Type="http://schemas.openxmlformats.org/officeDocument/2006/relationships/image" Target="media/image111.png"/><Relationship Id="rId19" Type="http://schemas.openxmlformats.org/officeDocument/2006/relationships/hyperlink" Target="mailto:zhiliao1@qq.com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hyperlink" Target="http://127.0.0.1:8000/signup/" TargetMode="External"/><Relationship Id="rId105" Type="http://schemas.openxmlformats.org/officeDocument/2006/relationships/image" Target="media/image74.png"/><Relationship Id="rId126" Type="http://schemas.openxmlformats.org/officeDocument/2006/relationships/image" Target="media/image91.png"/><Relationship Id="rId147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hyperlink" Target="https://v3.bootcss.com/favicon.ic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Relationship Id="rId116" Type="http://schemas.openxmlformats.org/officeDocument/2006/relationships/hyperlink" Target="http://127.0.0.1:8000/signup/" TargetMode="External"/><Relationship Id="rId137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hyperlink" Target="https://service.mail.qq.com/cgi-bin/help?subtype=1&amp;id=20010&amp;no=1000557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0.png"/><Relationship Id="rId132" Type="http://schemas.openxmlformats.org/officeDocument/2006/relationships/image" Target="media/image94.png"/><Relationship Id="rId153" Type="http://schemas.openxmlformats.org/officeDocument/2006/relationships/image" Target="media/image112.png"/><Relationship Id="rId15" Type="http://schemas.openxmlformats.org/officeDocument/2006/relationships/image" Target="media/image7.png"/><Relationship Id="rId36" Type="http://schemas.openxmlformats.org/officeDocument/2006/relationships/hyperlink" Target="http://127.0.0.1:8000/cms/login/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75.png"/><Relationship Id="rId127" Type="http://schemas.openxmlformats.org/officeDocument/2006/relationships/hyperlink" Target="https://v3.bootcss.com/javascript/" TargetMode="External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cdn.bootcss.com/bootstrap/3.3.7/css/bootstrap.min.css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1.png"/><Relationship Id="rId133" Type="http://schemas.openxmlformats.org/officeDocument/2006/relationships/hyperlink" Target="https://v3.bootcss.com/javascript/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zhiliao@qq.com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3.png"/><Relationship Id="rId79" Type="http://schemas.openxmlformats.org/officeDocument/2006/relationships/image" Target="media/image51.png"/><Relationship Id="rId102" Type="http://schemas.openxmlformats.org/officeDocument/2006/relationships/image" Target="media/image71.png"/><Relationship Id="rId123" Type="http://schemas.openxmlformats.org/officeDocument/2006/relationships/hyperlink" Target="https://v3.bootcss.com/components/" TargetMode="External"/><Relationship Id="rId144" Type="http://schemas.openxmlformats.org/officeDocument/2006/relationships/image" Target="media/image104.png"/><Relationship Id="rId90" Type="http://schemas.openxmlformats.org/officeDocument/2006/relationships/hyperlink" Target="http://127.0.0.1:8000/signu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40BE-C3B9-4350-AD15-C7B0569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22</Pages>
  <Words>18944</Words>
  <Characters>107983</Characters>
  <Application>Microsoft Office Word</Application>
  <DocSecurity>0</DocSecurity>
  <Lines>899</Lines>
  <Paragraphs>253</Paragraphs>
  <ScaleCrop>false</ScaleCrop>
  <Company/>
  <LinksUpToDate>false</LinksUpToDate>
  <CharactersWithSpaces>1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75</cp:revision>
  <dcterms:created xsi:type="dcterms:W3CDTF">2018-12-24T03:20:00Z</dcterms:created>
  <dcterms:modified xsi:type="dcterms:W3CDTF">2019-01-06T11:00:00Z</dcterms:modified>
</cp:coreProperties>
</file>